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25" w:rsidRPr="002001F8" w:rsidRDefault="00017225" w:rsidP="00017225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РОССИЙСКАЯ ФЕДЕРАЦИЯ</w:t>
      </w:r>
    </w:p>
    <w:p w:rsidR="00017225" w:rsidRPr="002001F8" w:rsidRDefault="00017225" w:rsidP="0001722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КРАСНОЯРСКИЙ  КРАЙ</w:t>
      </w:r>
    </w:p>
    <w:p w:rsidR="00017225" w:rsidRPr="002001F8" w:rsidRDefault="00017225" w:rsidP="0001722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РАЗДОЛИНСКИЙ ПОСЕЛКОВЫЙ СОВЕТ ДЕПУТАТОВ</w:t>
      </w:r>
    </w:p>
    <w:p w:rsidR="00017225" w:rsidRPr="002001F8" w:rsidRDefault="00017225" w:rsidP="00017225">
      <w:pPr>
        <w:rPr>
          <w:rFonts w:ascii="Arial" w:hAnsi="Arial" w:cs="Arial"/>
          <w:sz w:val="24"/>
          <w:szCs w:val="24"/>
        </w:rPr>
      </w:pPr>
    </w:p>
    <w:p w:rsidR="00017225" w:rsidRPr="002001F8" w:rsidRDefault="00017225" w:rsidP="0001722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001F8">
        <w:rPr>
          <w:rFonts w:ascii="Arial" w:hAnsi="Arial" w:cs="Arial"/>
          <w:sz w:val="24"/>
          <w:szCs w:val="24"/>
        </w:rPr>
        <w:t>РЕШЕНИ</w:t>
      </w:r>
      <w:r w:rsidR="000E1B18" w:rsidRPr="002001F8">
        <w:rPr>
          <w:rFonts w:ascii="Arial" w:hAnsi="Arial" w:cs="Arial"/>
          <w:sz w:val="24"/>
          <w:szCs w:val="24"/>
        </w:rPr>
        <w:t>Е</w:t>
      </w:r>
    </w:p>
    <w:p w:rsidR="00017225" w:rsidRPr="002001F8" w:rsidRDefault="00017225" w:rsidP="0001722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284"/>
        <w:gridCol w:w="3284"/>
        <w:gridCol w:w="3285"/>
      </w:tblGrid>
      <w:tr w:rsidR="00017225" w:rsidRPr="002001F8" w:rsidTr="002001F8">
        <w:tc>
          <w:tcPr>
            <w:tcW w:w="3284" w:type="dxa"/>
          </w:tcPr>
          <w:p w:rsidR="00017225" w:rsidRPr="002001F8" w:rsidRDefault="00C000CF" w:rsidP="00FD3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1F8">
              <w:rPr>
                <w:rFonts w:ascii="Arial" w:hAnsi="Arial" w:cs="Arial"/>
                <w:sz w:val="24"/>
                <w:szCs w:val="24"/>
              </w:rPr>
              <w:t>08.12.</w:t>
            </w:r>
            <w:r w:rsidR="00D55C5C" w:rsidRPr="002001F8">
              <w:rPr>
                <w:rFonts w:ascii="Arial" w:hAnsi="Arial" w:cs="Arial"/>
                <w:sz w:val="24"/>
                <w:szCs w:val="24"/>
              </w:rPr>
              <w:t>201</w:t>
            </w:r>
            <w:r w:rsidR="00FD36F1" w:rsidRPr="002001F8">
              <w:rPr>
                <w:rFonts w:ascii="Arial" w:hAnsi="Arial" w:cs="Arial"/>
                <w:sz w:val="24"/>
                <w:szCs w:val="24"/>
              </w:rPr>
              <w:t>7</w:t>
            </w:r>
            <w:r w:rsidR="00D55C5C" w:rsidRPr="002001F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284" w:type="dxa"/>
          </w:tcPr>
          <w:p w:rsidR="00017225" w:rsidRPr="002001F8" w:rsidRDefault="00017225" w:rsidP="002001F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1F8">
              <w:rPr>
                <w:rFonts w:ascii="Arial" w:hAnsi="Arial" w:cs="Arial"/>
                <w:sz w:val="24"/>
                <w:szCs w:val="24"/>
              </w:rPr>
              <w:t>п  Раздолинск</w:t>
            </w:r>
          </w:p>
        </w:tc>
        <w:tc>
          <w:tcPr>
            <w:tcW w:w="3285" w:type="dxa"/>
          </w:tcPr>
          <w:p w:rsidR="00017225" w:rsidRPr="002001F8" w:rsidRDefault="00017225" w:rsidP="00FD36F1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1F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C000CF" w:rsidRPr="002001F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</w:tbl>
    <w:p w:rsidR="00017225" w:rsidRPr="002001F8" w:rsidRDefault="00017225" w:rsidP="00017225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017225" w:rsidRPr="002001F8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О бюджете Муниципального образования посел</w:t>
      </w:r>
      <w:r w:rsidR="004B51EB" w:rsidRPr="002001F8">
        <w:rPr>
          <w:rFonts w:ascii="Arial" w:hAnsi="Arial" w:cs="Arial"/>
          <w:sz w:val="24"/>
          <w:szCs w:val="24"/>
        </w:rPr>
        <w:t>ок</w:t>
      </w:r>
      <w:r w:rsidRPr="002001F8">
        <w:rPr>
          <w:rFonts w:ascii="Arial" w:hAnsi="Arial" w:cs="Arial"/>
          <w:sz w:val="24"/>
          <w:szCs w:val="24"/>
        </w:rPr>
        <w:t xml:space="preserve"> Раздо</w:t>
      </w:r>
      <w:r w:rsidR="009967E9" w:rsidRPr="002001F8">
        <w:rPr>
          <w:rFonts w:ascii="Arial" w:hAnsi="Arial" w:cs="Arial"/>
          <w:sz w:val="24"/>
          <w:szCs w:val="24"/>
        </w:rPr>
        <w:t>линск на 201</w:t>
      </w:r>
      <w:r w:rsidR="00FD36F1" w:rsidRPr="002001F8">
        <w:rPr>
          <w:rFonts w:ascii="Arial" w:hAnsi="Arial" w:cs="Arial"/>
          <w:sz w:val="24"/>
          <w:szCs w:val="24"/>
        </w:rPr>
        <w:t>8</w:t>
      </w:r>
      <w:r w:rsidR="009967E9" w:rsidRPr="002001F8">
        <w:rPr>
          <w:rFonts w:ascii="Arial" w:hAnsi="Arial" w:cs="Arial"/>
          <w:sz w:val="24"/>
          <w:szCs w:val="24"/>
        </w:rPr>
        <w:t>г. и плановый период 201</w:t>
      </w:r>
      <w:r w:rsidR="00FD36F1" w:rsidRPr="002001F8">
        <w:rPr>
          <w:rFonts w:ascii="Arial" w:hAnsi="Arial" w:cs="Arial"/>
          <w:sz w:val="24"/>
          <w:szCs w:val="24"/>
        </w:rPr>
        <w:t>9</w:t>
      </w:r>
      <w:r w:rsidR="009967E9" w:rsidRPr="002001F8">
        <w:rPr>
          <w:rFonts w:ascii="Arial" w:hAnsi="Arial" w:cs="Arial"/>
          <w:sz w:val="24"/>
          <w:szCs w:val="24"/>
        </w:rPr>
        <w:t xml:space="preserve"> -</w:t>
      </w:r>
      <w:r w:rsidRPr="002001F8">
        <w:rPr>
          <w:rFonts w:ascii="Arial" w:hAnsi="Arial" w:cs="Arial"/>
          <w:sz w:val="24"/>
          <w:szCs w:val="24"/>
        </w:rPr>
        <w:t xml:space="preserve"> 20</w:t>
      </w:r>
      <w:r w:rsidR="00FD36F1" w:rsidRPr="002001F8">
        <w:rPr>
          <w:rFonts w:ascii="Arial" w:hAnsi="Arial" w:cs="Arial"/>
          <w:sz w:val="24"/>
          <w:szCs w:val="24"/>
        </w:rPr>
        <w:t>20</w:t>
      </w:r>
      <w:r w:rsidRPr="002001F8">
        <w:rPr>
          <w:rFonts w:ascii="Arial" w:hAnsi="Arial" w:cs="Arial"/>
          <w:sz w:val="24"/>
          <w:szCs w:val="24"/>
        </w:rPr>
        <w:t xml:space="preserve"> год</w:t>
      </w:r>
      <w:r w:rsidR="009967E9" w:rsidRPr="002001F8">
        <w:rPr>
          <w:rFonts w:ascii="Arial" w:hAnsi="Arial" w:cs="Arial"/>
          <w:sz w:val="24"/>
          <w:szCs w:val="24"/>
        </w:rPr>
        <w:t>ы</w:t>
      </w:r>
    </w:p>
    <w:p w:rsidR="00017225" w:rsidRPr="002001F8" w:rsidRDefault="00017225" w:rsidP="00017225">
      <w:pPr>
        <w:jc w:val="both"/>
        <w:rPr>
          <w:rFonts w:ascii="Arial" w:hAnsi="Arial" w:cs="Arial"/>
          <w:sz w:val="24"/>
          <w:szCs w:val="24"/>
        </w:rPr>
      </w:pPr>
    </w:p>
    <w:p w:rsidR="00017225" w:rsidRPr="002001F8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color w:val="000000"/>
          <w:spacing w:val="-5"/>
          <w:sz w:val="24"/>
          <w:szCs w:val="24"/>
        </w:rPr>
        <w:t>СТАТЬЯ 1.</w:t>
      </w:r>
      <w:r w:rsidRPr="002001F8">
        <w:rPr>
          <w:rFonts w:ascii="Arial" w:hAnsi="Arial" w:cs="Arial"/>
          <w:sz w:val="24"/>
          <w:szCs w:val="24"/>
        </w:rPr>
        <w:t xml:space="preserve"> Основные характеристики бюджета поселка Раздолинск на 201</w:t>
      </w:r>
      <w:r w:rsidR="00FD36F1" w:rsidRPr="002001F8">
        <w:rPr>
          <w:rFonts w:ascii="Arial" w:hAnsi="Arial" w:cs="Arial"/>
          <w:sz w:val="24"/>
          <w:szCs w:val="24"/>
        </w:rPr>
        <w:t>8</w:t>
      </w:r>
      <w:r w:rsidRPr="002001F8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FD36F1" w:rsidRPr="002001F8">
        <w:rPr>
          <w:rFonts w:ascii="Arial" w:hAnsi="Arial" w:cs="Arial"/>
          <w:sz w:val="24"/>
          <w:szCs w:val="24"/>
        </w:rPr>
        <w:t>9—2020</w:t>
      </w:r>
      <w:r w:rsidRPr="002001F8">
        <w:rPr>
          <w:rFonts w:ascii="Arial" w:hAnsi="Arial" w:cs="Arial"/>
          <w:sz w:val="24"/>
          <w:szCs w:val="24"/>
        </w:rPr>
        <w:t xml:space="preserve"> годов.</w:t>
      </w:r>
    </w:p>
    <w:p w:rsidR="00017225" w:rsidRPr="002001F8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1. Утвердить основные характеристики бюджета поселка на 201</w:t>
      </w:r>
      <w:r w:rsidR="00FD36F1" w:rsidRPr="002001F8">
        <w:rPr>
          <w:rFonts w:ascii="Arial" w:hAnsi="Arial" w:cs="Arial"/>
          <w:sz w:val="24"/>
          <w:szCs w:val="24"/>
        </w:rPr>
        <w:t>8</w:t>
      </w:r>
      <w:r w:rsidRPr="002001F8">
        <w:rPr>
          <w:rFonts w:ascii="Arial" w:hAnsi="Arial" w:cs="Arial"/>
          <w:sz w:val="24"/>
          <w:szCs w:val="24"/>
        </w:rPr>
        <w:t xml:space="preserve"> год:</w:t>
      </w:r>
    </w:p>
    <w:p w:rsidR="00017225" w:rsidRPr="002001F8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      1) общий объем доходов бюджета </w:t>
      </w:r>
      <w:r w:rsidR="00A54F95" w:rsidRPr="002001F8">
        <w:rPr>
          <w:rFonts w:ascii="Arial" w:hAnsi="Arial" w:cs="Arial"/>
          <w:sz w:val="24"/>
          <w:szCs w:val="24"/>
        </w:rPr>
        <w:t>поселка</w:t>
      </w:r>
      <w:r w:rsidRPr="002001F8">
        <w:rPr>
          <w:rFonts w:ascii="Arial" w:hAnsi="Arial" w:cs="Arial"/>
          <w:sz w:val="24"/>
          <w:szCs w:val="24"/>
        </w:rPr>
        <w:t xml:space="preserve"> в сумме </w:t>
      </w:r>
      <w:r w:rsidR="001C1FF0" w:rsidRPr="002001F8">
        <w:rPr>
          <w:rFonts w:ascii="Arial" w:hAnsi="Arial" w:cs="Arial"/>
          <w:sz w:val="24"/>
          <w:szCs w:val="24"/>
        </w:rPr>
        <w:t>15003,5</w:t>
      </w:r>
      <w:r w:rsidRPr="002001F8">
        <w:rPr>
          <w:rFonts w:ascii="Arial" w:hAnsi="Arial" w:cs="Arial"/>
          <w:sz w:val="24"/>
          <w:szCs w:val="24"/>
        </w:rPr>
        <w:t xml:space="preserve"> тыс. рублей;</w:t>
      </w:r>
    </w:p>
    <w:p w:rsidR="00017225" w:rsidRPr="002001F8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      2) общий объем расходов бюджета </w:t>
      </w:r>
      <w:r w:rsidR="00A54F95" w:rsidRPr="002001F8">
        <w:rPr>
          <w:rFonts w:ascii="Arial" w:hAnsi="Arial" w:cs="Arial"/>
          <w:sz w:val="24"/>
          <w:szCs w:val="24"/>
        </w:rPr>
        <w:t>поселка</w:t>
      </w:r>
      <w:r w:rsidRPr="002001F8">
        <w:rPr>
          <w:rFonts w:ascii="Arial" w:hAnsi="Arial" w:cs="Arial"/>
          <w:sz w:val="24"/>
          <w:szCs w:val="24"/>
        </w:rPr>
        <w:t xml:space="preserve"> в сумме </w:t>
      </w:r>
      <w:r w:rsidR="001C1FF0" w:rsidRPr="002001F8">
        <w:rPr>
          <w:rFonts w:ascii="Arial" w:hAnsi="Arial" w:cs="Arial"/>
          <w:sz w:val="24"/>
          <w:szCs w:val="24"/>
        </w:rPr>
        <w:t>15003,5</w:t>
      </w:r>
      <w:r w:rsidRPr="002001F8">
        <w:rPr>
          <w:rFonts w:ascii="Arial" w:hAnsi="Arial" w:cs="Arial"/>
          <w:sz w:val="24"/>
          <w:szCs w:val="24"/>
        </w:rPr>
        <w:t xml:space="preserve"> тыс. рублей;</w:t>
      </w:r>
    </w:p>
    <w:p w:rsidR="00017225" w:rsidRPr="002001F8" w:rsidRDefault="00017225" w:rsidP="00017225">
      <w:pPr>
        <w:tabs>
          <w:tab w:val="right" w:pos="9356"/>
        </w:tabs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      3) дефицит бюджета поселка  в сумме </w:t>
      </w:r>
      <w:r w:rsidR="009F4488" w:rsidRPr="002001F8">
        <w:rPr>
          <w:rFonts w:ascii="Arial" w:hAnsi="Arial" w:cs="Arial"/>
          <w:sz w:val="24"/>
          <w:szCs w:val="24"/>
        </w:rPr>
        <w:t>0</w:t>
      </w:r>
      <w:r w:rsidRPr="002001F8">
        <w:rPr>
          <w:rFonts w:ascii="Arial" w:hAnsi="Arial" w:cs="Arial"/>
          <w:sz w:val="24"/>
          <w:szCs w:val="24"/>
        </w:rPr>
        <w:t>,0 тыс.  руб.;</w:t>
      </w:r>
      <w:r w:rsidRPr="002001F8">
        <w:rPr>
          <w:rFonts w:ascii="Arial" w:hAnsi="Arial" w:cs="Arial"/>
          <w:sz w:val="24"/>
          <w:szCs w:val="24"/>
        </w:rPr>
        <w:tab/>
      </w:r>
    </w:p>
    <w:p w:rsidR="00017225" w:rsidRPr="002001F8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      4) источники внутреннего финансирования дефицита  бюджета на 201</w:t>
      </w:r>
      <w:r w:rsidR="00FD36F1" w:rsidRPr="002001F8">
        <w:rPr>
          <w:rFonts w:ascii="Arial" w:hAnsi="Arial" w:cs="Arial"/>
          <w:sz w:val="24"/>
          <w:szCs w:val="24"/>
        </w:rPr>
        <w:t>8</w:t>
      </w:r>
      <w:r w:rsidRPr="002001F8">
        <w:rPr>
          <w:rFonts w:ascii="Arial" w:hAnsi="Arial" w:cs="Arial"/>
          <w:sz w:val="24"/>
          <w:szCs w:val="24"/>
        </w:rPr>
        <w:t xml:space="preserve"> год в сумме </w:t>
      </w:r>
      <w:r w:rsidR="009F4488" w:rsidRPr="002001F8">
        <w:rPr>
          <w:rFonts w:ascii="Arial" w:hAnsi="Arial" w:cs="Arial"/>
          <w:sz w:val="24"/>
          <w:szCs w:val="24"/>
        </w:rPr>
        <w:t>0</w:t>
      </w:r>
      <w:r w:rsidRPr="002001F8">
        <w:rPr>
          <w:rFonts w:ascii="Arial" w:hAnsi="Arial" w:cs="Arial"/>
          <w:sz w:val="24"/>
          <w:szCs w:val="24"/>
        </w:rPr>
        <w:t xml:space="preserve">,0 тыс. руб., согласно </w:t>
      </w:r>
      <w:r w:rsidRPr="002001F8">
        <w:rPr>
          <w:rFonts w:ascii="Arial" w:hAnsi="Arial" w:cs="Arial"/>
          <w:color w:val="FF0000"/>
          <w:sz w:val="24"/>
          <w:szCs w:val="24"/>
        </w:rPr>
        <w:t>приложению 1</w:t>
      </w:r>
      <w:r w:rsidRPr="002001F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528A9" w:rsidRPr="002001F8" w:rsidRDefault="00017225" w:rsidP="009528A9">
      <w:p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      2. </w:t>
      </w:r>
      <w:r w:rsidR="009528A9" w:rsidRPr="002001F8">
        <w:rPr>
          <w:rFonts w:ascii="Arial" w:hAnsi="Arial" w:cs="Arial"/>
          <w:sz w:val="24"/>
          <w:szCs w:val="24"/>
        </w:rPr>
        <w:t>Утвердить основные характеристики бюджета посел</w:t>
      </w:r>
      <w:r w:rsidR="004B51EB" w:rsidRPr="002001F8">
        <w:rPr>
          <w:rFonts w:ascii="Arial" w:hAnsi="Arial" w:cs="Arial"/>
          <w:sz w:val="24"/>
          <w:szCs w:val="24"/>
        </w:rPr>
        <w:t>ка</w:t>
      </w:r>
      <w:r w:rsidR="009528A9" w:rsidRPr="002001F8">
        <w:rPr>
          <w:rFonts w:ascii="Arial" w:hAnsi="Arial" w:cs="Arial"/>
          <w:sz w:val="24"/>
          <w:szCs w:val="24"/>
        </w:rPr>
        <w:t xml:space="preserve"> на 201</w:t>
      </w:r>
      <w:r w:rsidR="00FD36F1" w:rsidRPr="002001F8">
        <w:rPr>
          <w:rFonts w:ascii="Arial" w:hAnsi="Arial" w:cs="Arial"/>
          <w:sz w:val="24"/>
          <w:szCs w:val="24"/>
        </w:rPr>
        <w:t>9</w:t>
      </w:r>
      <w:r w:rsidR="009528A9" w:rsidRPr="002001F8">
        <w:rPr>
          <w:rFonts w:ascii="Arial" w:hAnsi="Arial" w:cs="Arial"/>
          <w:sz w:val="24"/>
          <w:szCs w:val="24"/>
        </w:rPr>
        <w:t xml:space="preserve"> год и на 20</w:t>
      </w:r>
      <w:r w:rsidR="00FD36F1" w:rsidRPr="002001F8">
        <w:rPr>
          <w:rFonts w:ascii="Arial" w:hAnsi="Arial" w:cs="Arial"/>
          <w:sz w:val="24"/>
          <w:szCs w:val="24"/>
        </w:rPr>
        <w:t>20</w:t>
      </w:r>
      <w:r w:rsidR="009528A9" w:rsidRPr="002001F8">
        <w:rPr>
          <w:rFonts w:ascii="Arial" w:hAnsi="Arial" w:cs="Arial"/>
          <w:sz w:val="24"/>
          <w:szCs w:val="24"/>
        </w:rPr>
        <w:t xml:space="preserve"> год:</w:t>
      </w:r>
    </w:p>
    <w:p w:rsidR="009528A9" w:rsidRPr="002001F8" w:rsidRDefault="009528A9" w:rsidP="009528A9">
      <w:pPr>
        <w:pStyle w:val="ac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Общий объем доходов поселка Раздолинск на 201</w:t>
      </w:r>
      <w:r w:rsidR="00FD36F1" w:rsidRPr="002001F8">
        <w:rPr>
          <w:rFonts w:ascii="Arial" w:hAnsi="Arial" w:cs="Arial"/>
          <w:sz w:val="24"/>
          <w:szCs w:val="24"/>
        </w:rPr>
        <w:t>9</w:t>
      </w:r>
      <w:r w:rsidRPr="002001F8">
        <w:rPr>
          <w:rFonts w:ascii="Arial" w:hAnsi="Arial" w:cs="Arial"/>
          <w:sz w:val="24"/>
          <w:szCs w:val="24"/>
        </w:rPr>
        <w:t xml:space="preserve"> год в сумме </w:t>
      </w:r>
      <w:r w:rsidR="001C1FF0" w:rsidRPr="002001F8">
        <w:rPr>
          <w:rFonts w:ascii="Arial" w:hAnsi="Arial" w:cs="Arial"/>
          <w:sz w:val="24"/>
          <w:szCs w:val="24"/>
        </w:rPr>
        <w:t>15631,9</w:t>
      </w:r>
      <w:r w:rsidRPr="002001F8">
        <w:rPr>
          <w:rFonts w:ascii="Arial" w:hAnsi="Arial" w:cs="Arial"/>
          <w:sz w:val="24"/>
          <w:szCs w:val="24"/>
        </w:rPr>
        <w:t xml:space="preserve"> общий объем расходов  бюджета поселка Раздолинск на 201</w:t>
      </w:r>
      <w:r w:rsidR="00FD36F1" w:rsidRPr="002001F8">
        <w:rPr>
          <w:rFonts w:ascii="Arial" w:hAnsi="Arial" w:cs="Arial"/>
          <w:sz w:val="24"/>
          <w:szCs w:val="24"/>
        </w:rPr>
        <w:t>9</w:t>
      </w:r>
      <w:r w:rsidRPr="002001F8">
        <w:rPr>
          <w:rFonts w:ascii="Arial" w:hAnsi="Arial" w:cs="Arial"/>
          <w:sz w:val="24"/>
          <w:szCs w:val="24"/>
        </w:rPr>
        <w:t xml:space="preserve"> год в сумме </w:t>
      </w:r>
      <w:r w:rsidR="001C1FF0" w:rsidRPr="002001F8">
        <w:rPr>
          <w:rFonts w:ascii="Arial" w:hAnsi="Arial" w:cs="Arial"/>
          <w:sz w:val="24"/>
          <w:szCs w:val="24"/>
        </w:rPr>
        <w:t>15631,9</w:t>
      </w:r>
      <w:r w:rsidRPr="002001F8">
        <w:rPr>
          <w:rFonts w:ascii="Arial" w:hAnsi="Arial" w:cs="Arial"/>
          <w:sz w:val="24"/>
          <w:szCs w:val="24"/>
        </w:rPr>
        <w:t xml:space="preserve"> тыс. руб., в том числе условно утвержденные расходы в сумме </w:t>
      </w:r>
      <w:r w:rsidR="001C1FF0" w:rsidRPr="002001F8">
        <w:rPr>
          <w:rFonts w:ascii="Arial" w:hAnsi="Arial" w:cs="Arial"/>
          <w:sz w:val="24"/>
          <w:szCs w:val="24"/>
        </w:rPr>
        <w:t>390,8</w:t>
      </w:r>
      <w:r w:rsidRPr="002001F8">
        <w:rPr>
          <w:rFonts w:ascii="Arial" w:hAnsi="Arial" w:cs="Arial"/>
          <w:sz w:val="24"/>
          <w:szCs w:val="24"/>
        </w:rPr>
        <w:t xml:space="preserve"> тыс. руб., </w:t>
      </w:r>
    </w:p>
    <w:p w:rsidR="009528A9" w:rsidRPr="002001F8" w:rsidRDefault="009528A9" w:rsidP="009528A9">
      <w:pPr>
        <w:pStyle w:val="ac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общий объем доходов поселка Раздолинск на 20</w:t>
      </w:r>
      <w:r w:rsidR="00FD36F1" w:rsidRPr="002001F8">
        <w:rPr>
          <w:rFonts w:ascii="Arial" w:hAnsi="Arial" w:cs="Arial"/>
          <w:sz w:val="24"/>
          <w:szCs w:val="24"/>
        </w:rPr>
        <w:t>20</w:t>
      </w:r>
      <w:r w:rsidRPr="002001F8">
        <w:rPr>
          <w:rFonts w:ascii="Arial" w:hAnsi="Arial" w:cs="Arial"/>
          <w:sz w:val="24"/>
          <w:szCs w:val="24"/>
        </w:rPr>
        <w:t xml:space="preserve"> год в сумме </w:t>
      </w:r>
      <w:r w:rsidR="001C1FF0" w:rsidRPr="002001F8">
        <w:rPr>
          <w:rFonts w:ascii="Arial" w:hAnsi="Arial" w:cs="Arial"/>
          <w:sz w:val="24"/>
          <w:szCs w:val="24"/>
        </w:rPr>
        <w:t>16374,1</w:t>
      </w:r>
      <w:r w:rsidRPr="002001F8">
        <w:rPr>
          <w:rFonts w:ascii="Arial" w:hAnsi="Arial" w:cs="Arial"/>
          <w:sz w:val="24"/>
          <w:szCs w:val="24"/>
        </w:rPr>
        <w:t xml:space="preserve"> общий объем расходов на 20</w:t>
      </w:r>
      <w:r w:rsidR="00FD36F1" w:rsidRPr="002001F8">
        <w:rPr>
          <w:rFonts w:ascii="Arial" w:hAnsi="Arial" w:cs="Arial"/>
          <w:sz w:val="24"/>
          <w:szCs w:val="24"/>
        </w:rPr>
        <w:t>20</w:t>
      </w:r>
      <w:r w:rsidRPr="002001F8">
        <w:rPr>
          <w:rFonts w:ascii="Arial" w:hAnsi="Arial" w:cs="Arial"/>
          <w:sz w:val="24"/>
          <w:szCs w:val="24"/>
        </w:rPr>
        <w:t xml:space="preserve"> год в сумме </w:t>
      </w:r>
      <w:r w:rsidR="001C1FF0" w:rsidRPr="002001F8">
        <w:rPr>
          <w:rFonts w:ascii="Arial" w:hAnsi="Arial" w:cs="Arial"/>
          <w:sz w:val="24"/>
          <w:szCs w:val="24"/>
        </w:rPr>
        <w:t>16374,1</w:t>
      </w:r>
      <w:r w:rsidRPr="002001F8">
        <w:rPr>
          <w:rFonts w:ascii="Arial" w:hAnsi="Arial" w:cs="Arial"/>
          <w:sz w:val="24"/>
          <w:szCs w:val="24"/>
        </w:rPr>
        <w:t xml:space="preserve"> тыс. руб., в том числе условно утвержденные расходы в сумме </w:t>
      </w:r>
      <w:r w:rsidR="001C1FF0" w:rsidRPr="002001F8">
        <w:rPr>
          <w:rFonts w:ascii="Arial" w:hAnsi="Arial" w:cs="Arial"/>
          <w:sz w:val="24"/>
          <w:szCs w:val="24"/>
        </w:rPr>
        <w:t>818,7</w:t>
      </w:r>
      <w:r w:rsidRPr="002001F8">
        <w:rPr>
          <w:rFonts w:ascii="Arial" w:hAnsi="Arial" w:cs="Arial"/>
          <w:sz w:val="24"/>
          <w:szCs w:val="24"/>
        </w:rPr>
        <w:t>тыс.руб.</w:t>
      </w:r>
    </w:p>
    <w:p w:rsidR="00017225" w:rsidRPr="002001F8" w:rsidRDefault="00017225" w:rsidP="009528A9">
      <w:p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      4) источники внутреннего финансирования дефицита бюджета поселка Раздолинск  на 201</w:t>
      </w:r>
      <w:r w:rsidR="00FD36F1" w:rsidRPr="002001F8">
        <w:rPr>
          <w:rFonts w:ascii="Arial" w:hAnsi="Arial" w:cs="Arial"/>
          <w:sz w:val="24"/>
          <w:szCs w:val="24"/>
        </w:rPr>
        <w:t>9год в сумме 0 тыс. руб. и на 2020</w:t>
      </w:r>
      <w:r w:rsidRPr="002001F8">
        <w:rPr>
          <w:rFonts w:ascii="Arial" w:hAnsi="Arial" w:cs="Arial"/>
          <w:sz w:val="24"/>
          <w:szCs w:val="24"/>
        </w:rPr>
        <w:t xml:space="preserve"> год в сумме 0 тыс.руб. согласно </w:t>
      </w:r>
      <w:r w:rsidRPr="002001F8">
        <w:rPr>
          <w:rFonts w:ascii="Arial" w:hAnsi="Arial" w:cs="Arial"/>
          <w:color w:val="FF0000"/>
          <w:sz w:val="24"/>
          <w:szCs w:val="24"/>
        </w:rPr>
        <w:t>приложению 1</w:t>
      </w:r>
      <w:r w:rsidRPr="002001F8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017225" w:rsidRPr="002001F8" w:rsidRDefault="00017225" w:rsidP="00017225">
      <w:pPr>
        <w:jc w:val="both"/>
        <w:rPr>
          <w:rFonts w:ascii="Arial" w:hAnsi="Arial" w:cs="Arial"/>
          <w:sz w:val="24"/>
          <w:szCs w:val="24"/>
        </w:rPr>
      </w:pPr>
    </w:p>
    <w:p w:rsidR="00017225" w:rsidRPr="00B522EF" w:rsidRDefault="00017225" w:rsidP="00260753">
      <w:pPr>
        <w:jc w:val="both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>СТАТЬЯ 2. Главные администраторы доходов бюджета поселка Раздолинск и главные администраторы источников внутреннего финансирования дефицита бюджета</w:t>
      </w:r>
    </w:p>
    <w:p w:rsidR="00F96BF2" w:rsidRPr="002001F8" w:rsidRDefault="00F96BF2" w:rsidP="00260753">
      <w:pPr>
        <w:jc w:val="both"/>
        <w:rPr>
          <w:rFonts w:ascii="Arial" w:hAnsi="Arial" w:cs="Arial"/>
          <w:sz w:val="24"/>
          <w:szCs w:val="24"/>
        </w:rPr>
      </w:pPr>
    </w:p>
    <w:p w:rsidR="00017225" w:rsidRPr="002001F8" w:rsidRDefault="00017225" w:rsidP="000172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1 Утвердить главного администратора доходов бюджета поселения- администрацию поселка Раздолинск. Код администратора 554. Закрепить доходные источники бюджета поселения за органами исполнительной власти администрации поселка Раздолинск (администраторы поступлений в бюджет поселка  Раздолинск)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излишне уплаченных (взысканных) платежей в бюджет, пеней и штрафов по ним, согласно </w:t>
      </w:r>
      <w:r w:rsidRPr="002001F8">
        <w:rPr>
          <w:rFonts w:ascii="Arial" w:hAnsi="Arial" w:cs="Arial"/>
          <w:color w:val="FF0000"/>
          <w:sz w:val="24"/>
          <w:szCs w:val="24"/>
        </w:rPr>
        <w:t>приложению № 2</w:t>
      </w:r>
      <w:r w:rsidRPr="002001F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17225" w:rsidRPr="002001F8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2</w:t>
      </w:r>
      <w:r w:rsidRPr="002001F8">
        <w:rPr>
          <w:rFonts w:ascii="Arial" w:hAnsi="Arial" w:cs="Arial"/>
          <w:b/>
          <w:sz w:val="24"/>
          <w:szCs w:val="24"/>
        </w:rPr>
        <w:t>. У</w:t>
      </w:r>
      <w:r w:rsidRPr="002001F8">
        <w:rPr>
          <w:rFonts w:ascii="Arial" w:hAnsi="Arial" w:cs="Arial"/>
          <w:sz w:val="24"/>
          <w:szCs w:val="24"/>
        </w:rPr>
        <w:t xml:space="preserve">твердить перечень главных администраторов источников внутреннего финансирования дефицита бюджета и закрепленные за ними источники внутреннего финансирования бюджета согласно </w:t>
      </w:r>
      <w:r w:rsidRPr="002001F8">
        <w:rPr>
          <w:rFonts w:ascii="Arial" w:hAnsi="Arial" w:cs="Arial"/>
          <w:color w:val="FF0000"/>
          <w:sz w:val="24"/>
          <w:szCs w:val="24"/>
        </w:rPr>
        <w:t xml:space="preserve">приложению </w:t>
      </w:r>
      <w:r w:rsidR="00287DC4" w:rsidRPr="002001F8">
        <w:rPr>
          <w:rFonts w:ascii="Arial" w:hAnsi="Arial" w:cs="Arial"/>
          <w:color w:val="FF0000"/>
          <w:sz w:val="24"/>
          <w:szCs w:val="24"/>
        </w:rPr>
        <w:t>3</w:t>
      </w:r>
      <w:r w:rsidRPr="002001F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17225" w:rsidRPr="002001F8" w:rsidRDefault="00017225" w:rsidP="000172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7225" w:rsidRPr="00B522EF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>СТАТЬЯ 3. Доходы бюджета поселка Раздолинск на 201</w:t>
      </w:r>
      <w:r w:rsidR="00FD36F1" w:rsidRPr="00B522EF">
        <w:rPr>
          <w:rFonts w:ascii="Arial" w:hAnsi="Arial" w:cs="Arial"/>
          <w:sz w:val="24"/>
          <w:szCs w:val="24"/>
        </w:rPr>
        <w:t>8</w:t>
      </w:r>
      <w:r w:rsidRPr="00B522EF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FD36F1" w:rsidRPr="00B522EF">
        <w:rPr>
          <w:rFonts w:ascii="Arial" w:hAnsi="Arial" w:cs="Arial"/>
          <w:sz w:val="24"/>
          <w:szCs w:val="24"/>
        </w:rPr>
        <w:t>2019 2020</w:t>
      </w:r>
      <w:r w:rsidRPr="00B522EF">
        <w:rPr>
          <w:rFonts w:ascii="Arial" w:hAnsi="Arial" w:cs="Arial"/>
          <w:sz w:val="24"/>
          <w:szCs w:val="24"/>
        </w:rPr>
        <w:t xml:space="preserve"> годов</w:t>
      </w:r>
    </w:p>
    <w:p w:rsidR="00017225" w:rsidRPr="00B522EF" w:rsidRDefault="00017225" w:rsidP="00017225">
      <w:pPr>
        <w:jc w:val="both"/>
        <w:rPr>
          <w:rFonts w:ascii="Arial" w:hAnsi="Arial" w:cs="Arial"/>
          <w:sz w:val="24"/>
          <w:szCs w:val="24"/>
        </w:rPr>
      </w:pPr>
    </w:p>
    <w:p w:rsidR="00017225" w:rsidRPr="002001F8" w:rsidRDefault="00017225" w:rsidP="00017225">
      <w:pPr>
        <w:pStyle w:val="a7"/>
        <w:ind w:firstLine="0"/>
        <w:rPr>
          <w:rFonts w:ascii="Arial" w:hAnsi="Arial" w:cs="Arial"/>
          <w:szCs w:val="24"/>
        </w:rPr>
      </w:pPr>
      <w:r w:rsidRPr="002001F8">
        <w:rPr>
          <w:rFonts w:ascii="Arial" w:hAnsi="Arial" w:cs="Arial"/>
          <w:szCs w:val="24"/>
        </w:rPr>
        <w:t>1. Утвердить доходы бюджета поселка Раздолинск  на 201</w:t>
      </w:r>
      <w:r w:rsidR="00FD36F1" w:rsidRPr="002001F8">
        <w:rPr>
          <w:rFonts w:ascii="Arial" w:hAnsi="Arial" w:cs="Arial"/>
          <w:szCs w:val="24"/>
        </w:rPr>
        <w:t>8</w:t>
      </w:r>
      <w:r w:rsidRPr="002001F8">
        <w:rPr>
          <w:rFonts w:ascii="Arial" w:hAnsi="Arial" w:cs="Arial"/>
          <w:szCs w:val="24"/>
        </w:rPr>
        <w:t xml:space="preserve"> год и плановый период  201</w:t>
      </w:r>
      <w:r w:rsidR="00FD36F1" w:rsidRPr="002001F8">
        <w:rPr>
          <w:rFonts w:ascii="Arial" w:hAnsi="Arial" w:cs="Arial"/>
          <w:szCs w:val="24"/>
        </w:rPr>
        <w:t>9-2020</w:t>
      </w:r>
      <w:r w:rsidRPr="002001F8">
        <w:rPr>
          <w:rFonts w:ascii="Arial" w:hAnsi="Arial" w:cs="Arial"/>
          <w:szCs w:val="24"/>
        </w:rPr>
        <w:t xml:space="preserve"> годов согласно </w:t>
      </w:r>
      <w:r w:rsidRPr="002001F8">
        <w:rPr>
          <w:rFonts w:ascii="Arial" w:hAnsi="Arial" w:cs="Arial"/>
          <w:color w:val="FF0000"/>
          <w:szCs w:val="24"/>
        </w:rPr>
        <w:t xml:space="preserve">приложению </w:t>
      </w:r>
      <w:r w:rsidR="00287DC4" w:rsidRPr="002001F8">
        <w:rPr>
          <w:rFonts w:ascii="Arial" w:hAnsi="Arial" w:cs="Arial"/>
          <w:color w:val="FF0000"/>
          <w:szCs w:val="24"/>
        </w:rPr>
        <w:t>4</w:t>
      </w:r>
      <w:r w:rsidRPr="002001F8">
        <w:rPr>
          <w:rFonts w:ascii="Arial" w:hAnsi="Arial" w:cs="Arial"/>
          <w:szCs w:val="24"/>
        </w:rPr>
        <w:t xml:space="preserve"> к настоящему решению.</w:t>
      </w:r>
    </w:p>
    <w:p w:rsidR="00017225" w:rsidRPr="002001F8" w:rsidRDefault="00017225" w:rsidP="000172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7225" w:rsidRPr="00B522EF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>СТАТЬЯ 4. Распределение на 201</w:t>
      </w:r>
      <w:r w:rsidR="00FD36F1" w:rsidRPr="00B522EF">
        <w:rPr>
          <w:rFonts w:ascii="Arial" w:hAnsi="Arial" w:cs="Arial"/>
          <w:sz w:val="24"/>
          <w:szCs w:val="24"/>
        </w:rPr>
        <w:t>8</w:t>
      </w:r>
      <w:r w:rsidRPr="00B522EF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FD36F1" w:rsidRPr="00B522EF">
        <w:rPr>
          <w:rFonts w:ascii="Arial" w:hAnsi="Arial" w:cs="Arial"/>
          <w:sz w:val="24"/>
          <w:szCs w:val="24"/>
        </w:rPr>
        <w:t>9—2020</w:t>
      </w:r>
      <w:r w:rsidRPr="00B522EF">
        <w:rPr>
          <w:rFonts w:ascii="Arial" w:hAnsi="Arial" w:cs="Arial"/>
          <w:sz w:val="24"/>
          <w:szCs w:val="24"/>
        </w:rPr>
        <w:t xml:space="preserve"> годов расходов бюджета поселка Раздолинск по бюджетной классификации Российской Федерации</w:t>
      </w:r>
    </w:p>
    <w:p w:rsidR="00017225" w:rsidRPr="002001F8" w:rsidRDefault="00017225" w:rsidP="00017225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225" w:rsidRPr="002001F8" w:rsidRDefault="00017225" w:rsidP="00017225">
      <w:pPr>
        <w:pStyle w:val="a9"/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Утвердить в пределах общего объема расходов бюджета поселка, установленного статьей 1 настоящего решения:</w:t>
      </w:r>
    </w:p>
    <w:p w:rsidR="00017225" w:rsidRPr="002001F8" w:rsidRDefault="00017225" w:rsidP="00017225">
      <w:pPr>
        <w:pStyle w:val="a9"/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1) распределение бюджетных ассигнований по разделам и подразделам  классификации расходов бюджетов на 201</w:t>
      </w:r>
      <w:r w:rsidR="00FD36F1" w:rsidRPr="002001F8">
        <w:rPr>
          <w:rFonts w:ascii="Arial" w:hAnsi="Arial" w:cs="Arial"/>
          <w:sz w:val="24"/>
          <w:szCs w:val="24"/>
        </w:rPr>
        <w:t>8</w:t>
      </w:r>
      <w:r w:rsidRPr="002001F8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FD36F1" w:rsidRPr="002001F8">
        <w:rPr>
          <w:rFonts w:ascii="Arial" w:hAnsi="Arial" w:cs="Arial"/>
          <w:sz w:val="24"/>
          <w:szCs w:val="24"/>
        </w:rPr>
        <w:t>9</w:t>
      </w:r>
      <w:r w:rsidRPr="002001F8">
        <w:rPr>
          <w:rFonts w:ascii="Arial" w:hAnsi="Arial" w:cs="Arial"/>
          <w:sz w:val="24"/>
          <w:szCs w:val="24"/>
        </w:rPr>
        <w:t>-20</w:t>
      </w:r>
      <w:r w:rsidR="00FD36F1" w:rsidRPr="002001F8">
        <w:rPr>
          <w:rFonts w:ascii="Arial" w:hAnsi="Arial" w:cs="Arial"/>
          <w:sz w:val="24"/>
          <w:szCs w:val="24"/>
        </w:rPr>
        <w:t>20</w:t>
      </w:r>
      <w:r w:rsidRPr="002001F8">
        <w:rPr>
          <w:rFonts w:ascii="Arial" w:hAnsi="Arial" w:cs="Arial"/>
          <w:sz w:val="24"/>
          <w:szCs w:val="24"/>
        </w:rPr>
        <w:t xml:space="preserve"> годов  согласно </w:t>
      </w:r>
      <w:r w:rsidRPr="002001F8">
        <w:rPr>
          <w:rFonts w:ascii="Arial" w:hAnsi="Arial" w:cs="Arial"/>
          <w:color w:val="FF0000"/>
          <w:sz w:val="24"/>
          <w:szCs w:val="24"/>
        </w:rPr>
        <w:t xml:space="preserve">приложению </w:t>
      </w:r>
      <w:r w:rsidR="00287DC4" w:rsidRPr="002001F8">
        <w:rPr>
          <w:rFonts w:ascii="Arial" w:hAnsi="Arial" w:cs="Arial"/>
          <w:color w:val="FF0000"/>
          <w:sz w:val="24"/>
          <w:szCs w:val="24"/>
        </w:rPr>
        <w:t>5</w:t>
      </w:r>
      <w:r w:rsidRPr="002001F8">
        <w:rPr>
          <w:rFonts w:ascii="Arial" w:hAnsi="Arial" w:cs="Arial"/>
          <w:sz w:val="24"/>
          <w:szCs w:val="24"/>
        </w:rPr>
        <w:t>к настоящему решению.</w:t>
      </w:r>
    </w:p>
    <w:p w:rsidR="00017225" w:rsidRPr="002001F8" w:rsidRDefault="00017225" w:rsidP="00017225">
      <w:pPr>
        <w:pStyle w:val="a9"/>
        <w:spacing w:before="0" w:line="240" w:lineRule="auto"/>
        <w:ind w:left="0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           2) ведомственную структуру расходов бюджета поселка Раздолинск на 201</w:t>
      </w:r>
      <w:r w:rsidR="00FD36F1" w:rsidRPr="002001F8">
        <w:rPr>
          <w:rFonts w:ascii="Arial" w:hAnsi="Arial" w:cs="Arial"/>
          <w:sz w:val="24"/>
          <w:szCs w:val="24"/>
        </w:rPr>
        <w:t>8</w:t>
      </w:r>
      <w:r w:rsidRPr="002001F8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FD36F1" w:rsidRPr="002001F8">
        <w:rPr>
          <w:rFonts w:ascii="Arial" w:hAnsi="Arial" w:cs="Arial"/>
          <w:sz w:val="24"/>
          <w:szCs w:val="24"/>
        </w:rPr>
        <w:t>9-2020</w:t>
      </w:r>
      <w:r w:rsidRPr="002001F8">
        <w:rPr>
          <w:rFonts w:ascii="Arial" w:hAnsi="Arial" w:cs="Arial"/>
          <w:sz w:val="24"/>
          <w:szCs w:val="24"/>
        </w:rPr>
        <w:t xml:space="preserve"> годов согласно </w:t>
      </w:r>
      <w:r w:rsidRPr="002001F8">
        <w:rPr>
          <w:rFonts w:ascii="Arial" w:hAnsi="Arial" w:cs="Arial"/>
          <w:color w:val="FF0000"/>
          <w:sz w:val="24"/>
          <w:szCs w:val="24"/>
        </w:rPr>
        <w:t xml:space="preserve">приложению </w:t>
      </w:r>
      <w:r w:rsidR="00287DC4" w:rsidRPr="002001F8">
        <w:rPr>
          <w:rFonts w:ascii="Arial" w:hAnsi="Arial" w:cs="Arial"/>
          <w:color w:val="FF0000"/>
          <w:sz w:val="24"/>
          <w:szCs w:val="24"/>
        </w:rPr>
        <w:t>7</w:t>
      </w:r>
      <w:r w:rsidRPr="002001F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17225" w:rsidRPr="002001F8" w:rsidRDefault="00017225" w:rsidP="00017225">
      <w:pPr>
        <w:pStyle w:val="a9"/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3) распределение бюджетных ассигнований по целевым статьям (муниципальным программам поселка Раздолинск и непрограммным направлениям деятельности), группам и подгруппам видов расходов, разделам, подразделам классификации расходов бюджетов на очередной финансовый год и плановый период согласно </w:t>
      </w:r>
      <w:r w:rsidRPr="002001F8">
        <w:rPr>
          <w:rFonts w:ascii="Arial" w:hAnsi="Arial" w:cs="Arial"/>
          <w:color w:val="FF0000"/>
          <w:sz w:val="24"/>
          <w:szCs w:val="24"/>
        </w:rPr>
        <w:t>приложению 6</w:t>
      </w:r>
      <w:r w:rsidRPr="002001F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17225" w:rsidRPr="002001F8" w:rsidRDefault="00017225" w:rsidP="00017225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225" w:rsidRPr="00B522EF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>СТАТЬЯ 5. Особенности исполнения бюджета поселка Раздолинск в 201</w:t>
      </w:r>
      <w:r w:rsidR="00FD36F1" w:rsidRPr="00B522EF">
        <w:rPr>
          <w:rFonts w:ascii="Arial" w:hAnsi="Arial" w:cs="Arial"/>
          <w:sz w:val="24"/>
          <w:szCs w:val="24"/>
        </w:rPr>
        <w:t>8</w:t>
      </w:r>
      <w:r w:rsidRPr="00B522EF">
        <w:rPr>
          <w:rFonts w:ascii="Arial" w:hAnsi="Arial" w:cs="Arial"/>
          <w:sz w:val="24"/>
          <w:szCs w:val="24"/>
        </w:rPr>
        <w:t xml:space="preserve"> году</w:t>
      </w:r>
    </w:p>
    <w:p w:rsidR="00F96BF2" w:rsidRPr="00B522EF" w:rsidRDefault="00F96BF2" w:rsidP="00017225">
      <w:pPr>
        <w:jc w:val="both"/>
        <w:rPr>
          <w:rFonts w:ascii="Arial" w:hAnsi="Arial" w:cs="Arial"/>
          <w:sz w:val="24"/>
          <w:szCs w:val="24"/>
        </w:rPr>
      </w:pPr>
    </w:p>
    <w:p w:rsidR="00017225" w:rsidRPr="002001F8" w:rsidRDefault="00017225" w:rsidP="00017225">
      <w:pPr>
        <w:pStyle w:val="aa"/>
        <w:numPr>
          <w:ilvl w:val="0"/>
          <w:numId w:val="4"/>
        </w:numPr>
        <w:ind w:left="0" w:firstLine="0"/>
        <w:jc w:val="both"/>
        <w:rPr>
          <w:rFonts w:ascii="Arial" w:hAnsi="Arial" w:cs="Arial"/>
          <w:spacing w:val="-5"/>
          <w:sz w:val="24"/>
          <w:szCs w:val="24"/>
        </w:rPr>
      </w:pPr>
      <w:r w:rsidRPr="002001F8">
        <w:rPr>
          <w:rFonts w:ascii="Arial" w:hAnsi="Arial" w:cs="Arial"/>
          <w:spacing w:val="-5"/>
          <w:sz w:val="24"/>
          <w:szCs w:val="24"/>
        </w:rPr>
        <w:t>Не использованные по состоянию на 1 января 201</w:t>
      </w:r>
      <w:r w:rsidR="00FD36F1" w:rsidRPr="002001F8">
        <w:rPr>
          <w:rFonts w:ascii="Arial" w:hAnsi="Arial" w:cs="Arial"/>
          <w:spacing w:val="-5"/>
          <w:sz w:val="24"/>
          <w:szCs w:val="24"/>
        </w:rPr>
        <w:t>8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 года целевые средства, предоставленные в 201</w:t>
      </w:r>
      <w:r w:rsidR="00FD36F1" w:rsidRPr="002001F8">
        <w:rPr>
          <w:rFonts w:ascii="Arial" w:hAnsi="Arial" w:cs="Arial"/>
          <w:spacing w:val="-5"/>
          <w:sz w:val="24"/>
          <w:szCs w:val="24"/>
        </w:rPr>
        <w:t>7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году из районного бюджета бюджету поселка, подлежат возврату в доход </w:t>
      </w:r>
      <w:r w:rsidR="00260753" w:rsidRPr="002001F8">
        <w:rPr>
          <w:rFonts w:ascii="Arial" w:hAnsi="Arial" w:cs="Arial"/>
          <w:spacing w:val="-5"/>
          <w:sz w:val="24"/>
          <w:szCs w:val="24"/>
        </w:rPr>
        <w:t>районного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бюджета в течение первых 10 рабочих дней 201</w:t>
      </w:r>
      <w:r w:rsidR="00FD36F1" w:rsidRPr="002001F8">
        <w:rPr>
          <w:rFonts w:ascii="Arial" w:hAnsi="Arial" w:cs="Arial"/>
          <w:spacing w:val="-5"/>
          <w:sz w:val="24"/>
          <w:szCs w:val="24"/>
        </w:rPr>
        <w:t>8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года.</w:t>
      </w:r>
    </w:p>
    <w:p w:rsidR="00017225" w:rsidRPr="002001F8" w:rsidRDefault="00017225" w:rsidP="00017225">
      <w:pPr>
        <w:pStyle w:val="aa"/>
        <w:numPr>
          <w:ilvl w:val="0"/>
          <w:numId w:val="4"/>
        </w:numPr>
        <w:ind w:left="0" w:firstLine="0"/>
        <w:jc w:val="both"/>
        <w:rPr>
          <w:rFonts w:ascii="Arial" w:hAnsi="Arial" w:cs="Arial"/>
          <w:spacing w:val="-5"/>
          <w:sz w:val="24"/>
          <w:szCs w:val="24"/>
        </w:rPr>
      </w:pPr>
      <w:r w:rsidRPr="002001F8">
        <w:rPr>
          <w:rFonts w:ascii="Arial" w:hAnsi="Arial" w:cs="Arial"/>
          <w:spacing w:val="-5"/>
          <w:sz w:val="24"/>
          <w:szCs w:val="24"/>
        </w:rPr>
        <w:t>Не использованные по состоянию на 1 января 201</w:t>
      </w:r>
      <w:r w:rsidR="00FD36F1" w:rsidRPr="002001F8">
        <w:rPr>
          <w:rFonts w:ascii="Arial" w:hAnsi="Arial" w:cs="Arial"/>
          <w:spacing w:val="-5"/>
          <w:sz w:val="24"/>
          <w:szCs w:val="24"/>
        </w:rPr>
        <w:t>8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 года целевые средства, предоставленные в 201</w:t>
      </w:r>
      <w:r w:rsidR="00FD36F1" w:rsidRPr="002001F8">
        <w:rPr>
          <w:rFonts w:ascii="Arial" w:hAnsi="Arial" w:cs="Arial"/>
          <w:spacing w:val="-5"/>
          <w:sz w:val="24"/>
          <w:szCs w:val="24"/>
        </w:rPr>
        <w:t>7</w:t>
      </w:r>
      <w:r w:rsidRPr="002001F8">
        <w:rPr>
          <w:rFonts w:ascii="Arial" w:hAnsi="Arial" w:cs="Arial"/>
          <w:spacing w:val="-5"/>
          <w:sz w:val="24"/>
          <w:szCs w:val="24"/>
        </w:rPr>
        <w:t>году из краевого бюджета бюджету поселка, подлежат возврату в доход краевого бюджета в течение первых 10 рабочих дней 201</w:t>
      </w:r>
      <w:r w:rsidR="00FD36F1" w:rsidRPr="002001F8">
        <w:rPr>
          <w:rFonts w:ascii="Arial" w:hAnsi="Arial" w:cs="Arial"/>
          <w:spacing w:val="-5"/>
          <w:sz w:val="24"/>
          <w:szCs w:val="24"/>
        </w:rPr>
        <w:t>8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года.</w:t>
      </w:r>
    </w:p>
    <w:p w:rsidR="00017225" w:rsidRPr="002001F8" w:rsidRDefault="00017225" w:rsidP="00017225">
      <w:pPr>
        <w:pStyle w:val="aa"/>
        <w:numPr>
          <w:ilvl w:val="0"/>
          <w:numId w:val="4"/>
        </w:numPr>
        <w:ind w:left="0" w:firstLine="0"/>
        <w:jc w:val="both"/>
        <w:rPr>
          <w:rFonts w:ascii="Arial" w:hAnsi="Arial" w:cs="Arial"/>
          <w:spacing w:val="-5"/>
          <w:sz w:val="24"/>
          <w:szCs w:val="24"/>
        </w:rPr>
      </w:pPr>
      <w:r w:rsidRPr="002001F8">
        <w:rPr>
          <w:rFonts w:ascii="Arial" w:hAnsi="Arial" w:cs="Arial"/>
          <w:spacing w:val="-5"/>
          <w:sz w:val="24"/>
          <w:szCs w:val="24"/>
        </w:rPr>
        <w:t>Не использованные по состоянию на 1 января 201</w:t>
      </w:r>
      <w:r w:rsidR="00FD36F1" w:rsidRPr="002001F8">
        <w:rPr>
          <w:rFonts w:ascii="Arial" w:hAnsi="Arial" w:cs="Arial"/>
          <w:spacing w:val="-5"/>
          <w:sz w:val="24"/>
          <w:szCs w:val="24"/>
        </w:rPr>
        <w:t>8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года целевые средства, предоставленные в 201</w:t>
      </w:r>
      <w:r w:rsidR="00FD36F1" w:rsidRPr="002001F8">
        <w:rPr>
          <w:rFonts w:ascii="Arial" w:hAnsi="Arial" w:cs="Arial"/>
          <w:spacing w:val="-5"/>
          <w:sz w:val="24"/>
          <w:szCs w:val="24"/>
        </w:rPr>
        <w:t>7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году за счет средств федерального бюджета, подлежат возврату в доход федерального бюджета в течение первых 10 рабочих дней 201</w:t>
      </w:r>
      <w:r w:rsidR="006E16C0" w:rsidRPr="002001F8">
        <w:rPr>
          <w:rFonts w:ascii="Arial" w:hAnsi="Arial" w:cs="Arial"/>
          <w:spacing w:val="-5"/>
          <w:sz w:val="24"/>
          <w:szCs w:val="24"/>
        </w:rPr>
        <w:t>8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года.</w:t>
      </w:r>
    </w:p>
    <w:p w:rsidR="00017225" w:rsidRPr="002001F8" w:rsidRDefault="00017225" w:rsidP="00017225">
      <w:pPr>
        <w:pStyle w:val="aa"/>
        <w:numPr>
          <w:ilvl w:val="0"/>
          <w:numId w:val="4"/>
        </w:numPr>
        <w:ind w:left="0" w:firstLine="0"/>
        <w:jc w:val="both"/>
        <w:rPr>
          <w:rFonts w:ascii="Arial" w:hAnsi="Arial" w:cs="Arial"/>
          <w:spacing w:val="-5"/>
          <w:sz w:val="24"/>
          <w:szCs w:val="24"/>
        </w:rPr>
      </w:pPr>
      <w:r w:rsidRPr="002001F8">
        <w:rPr>
          <w:rFonts w:ascii="Arial" w:hAnsi="Arial" w:cs="Arial"/>
          <w:spacing w:val="-5"/>
          <w:sz w:val="24"/>
          <w:szCs w:val="24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6E16C0" w:rsidRPr="002001F8">
        <w:rPr>
          <w:rFonts w:ascii="Arial" w:hAnsi="Arial" w:cs="Arial"/>
          <w:spacing w:val="-5"/>
          <w:sz w:val="24"/>
          <w:szCs w:val="24"/>
        </w:rPr>
        <w:t>8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года обязательствам, производится главными распорядителями средств бюджета за счет утвержденных им бюджетных ассигнований на 201</w:t>
      </w:r>
      <w:r w:rsidR="006E16C0" w:rsidRPr="002001F8">
        <w:rPr>
          <w:rFonts w:ascii="Arial" w:hAnsi="Arial" w:cs="Arial"/>
          <w:spacing w:val="-5"/>
          <w:sz w:val="24"/>
          <w:szCs w:val="24"/>
        </w:rPr>
        <w:t>8</w:t>
      </w:r>
      <w:r w:rsidRPr="002001F8">
        <w:rPr>
          <w:rFonts w:ascii="Arial" w:hAnsi="Arial" w:cs="Arial"/>
          <w:spacing w:val="-5"/>
          <w:sz w:val="24"/>
          <w:szCs w:val="24"/>
        </w:rPr>
        <w:t xml:space="preserve"> год.</w:t>
      </w:r>
    </w:p>
    <w:p w:rsidR="00017225" w:rsidRPr="002001F8" w:rsidRDefault="00017225" w:rsidP="00017225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60753" w:rsidRPr="002001F8" w:rsidRDefault="00260753" w:rsidP="000172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60753" w:rsidRPr="00B522EF" w:rsidRDefault="00260753" w:rsidP="00260753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 xml:space="preserve">СТАТЬЯ </w:t>
      </w:r>
      <w:r w:rsidR="00287DC4" w:rsidRPr="00B522EF">
        <w:rPr>
          <w:rFonts w:ascii="Arial" w:hAnsi="Arial" w:cs="Arial"/>
          <w:sz w:val="24"/>
          <w:szCs w:val="24"/>
        </w:rPr>
        <w:t>6</w:t>
      </w:r>
      <w:r w:rsidRPr="00B522EF">
        <w:rPr>
          <w:rFonts w:ascii="Arial" w:hAnsi="Arial" w:cs="Arial"/>
          <w:sz w:val="24"/>
          <w:szCs w:val="24"/>
        </w:rPr>
        <w:t>. Дорожный фонд поселка Раздолинск</w:t>
      </w:r>
    </w:p>
    <w:p w:rsidR="00F96BF2" w:rsidRPr="00B522EF" w:rsidRDefault="00F96BF2" w:rsidP="00260753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260753" w:rsidRPr="002001F8" w:rsidRDefault="00260753" w:rsidP="00260753">
      <w:pPr>
        <w:pStyle w:val="a3"/>
        <w:numPr>
          <w:ilvl w:val="0"/>
          <w:numId w:val="5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муниципального образования поселок Раздолинск на 201</w:t>
      </w:r>
      <w:r w:rsidR="001C1FF0" w:rsidRPr="002001F8">
        <w:rPr>
          <w:rFonts w:ascii="Arial" w:hAnsi="Arial" w:cs="Arial"/>
          <w:sz w:val="24"/>
          <w:szCs w:val="24"/>
        </w:rPr>
        <w:t>8</w:t>
      </w:r>
      <w:r w:rsidRPr="002001F8">
        <w:rPr>
          <w:rFonts w:ascii="Arial" w:hAnsi="Arial" w:cs="Arial"/>
          <w:sz w:val="24"/>
          <w:szCs w:val="24"/>
        </w:rPr>
        <w:t xml:space="preserve"> год в сумме </w:t>
      </w:r>
      <w:r w:rsidR="001C1FF0" w:rsidRPr="002001F8">
        <w:rPr>
          <w:rFonts w:ascii="Arial" w:hAnsi="Arial" w:cs="Arial"/>
          <w:sz w:val="24"/>
          <w:szCs w:val="24"/>
        </w:rPr>
        <w:t>1921,9</w:t>
      </w:r>
      <w:r w:rsidR="009A3BFF" w:rsidRPr="002001F8">
        <w:rPr>
          <w:rFonts w:ascii="Arial" w:hAnsi="Arial" w:cs="Arial"/>
          <w:sz w:val="24"/>
          <w:szCs w:val="24"/>
        </w:rPr>
        <w:t>3</w:t>
      </w:r>
      <w:r w:rsidRPr="002001F8">
        <w:rPr>
          <w:rFonts w:ascii="Arial" w:hAnsi="Arial" w:cs="Arial"/>
          <w:sz w:val="24"/>
          <w:szCs w:val="24"/>
        </w:rPr>
        <w:t xml:space="preserve"> тыс. руб., на 201</w:t>
      </w:r>
      <w:r w:rsidR="001C1FF0" w:rsidRPr="002001F8">
        <w:rPr>
          <w:rFonts w:ascii="Arial" w:hAnsi="Arial" w:cs="Arial"/>
          <w:sz w:val="24"/>
          <w:szCs w:val="24"/>
        </w:rPr>
        <w:t>9</w:t>
      </w:r>
      <w:r w:rsidRPr="002001F8">
        <w:rPr>
          <w:rFonts w:ascii="Arial" w:hAnsi="Arial" w:cs="Arial"/>
          <w:sz w:val="24"/>
          <w:szCs w:val="24"/>
        </w:rPr>
        <w:t xml:space="preserve"> год в сумме </w:t>
      </w:r>
      <w:r w:rsidR="001C1FF0" w:rsidRPr="002001F8">
        <w:rPr>
          <w:rFonts w:ascii="Arial" w:hAnsi="Arial" w:cs="Arial"/>
          <w:sz w:val="24"/>
          <w:szCs w:val="24"/>
        </w:rPr>
        <w:t>1880,6</w:t>
      </w:r>
      <w:r w:rsidRPr="002001F8">
        <w:rPr>
          <w:rFonts w:ascii="Arial" w:hAnsi="Arial" w:cs="Arial"/>
          <w:sz w:val="24"/>
          <w:szCs w:val="24"/>
        </w:rPr>
        <w:t xml:space="preserve"> тыс. руб., на 20</w:t>
      </w:r>
      <w:r w:rsidR="001C1FF0" w:rsidRPr="002001F8">
        <w:rPr>
          <w:rFonts w:ascii="Arial" w:hAnsi="Arial" w:cs="Arial"/>
          <w:sz w:val="24"/>
          <w:szCs w:val="24"/>
        </w:rPr>
        <w:t>20</w:t>
      </w:r>
      <w:r w:rsidRPr="002001F8">
        <w:rPr>
          <w:rFonts w:ascii="Arial" w:hAnsi="Arial" w:cs="Arial"/>
          <w:sz w:val="24"/>
          <w:szCs w:val="24"/>
        </w:rPr>
        <w:t xml:space="preserve"> год в сумме </w:t>
      </w:r>
      <w:r w:rsidR="001C1FF0" w:rsidRPr="002001F8">
        <w:rPr>
          <w:rFonts w:ascii="Arial" w:hAnsi="Arial" w:cs="Arial"/>
          <w:sz w:val="24"/>
          <w:szCs w:val="24"/>
        </w:rPr>
        <w:t>1962,7</w:t>
      </w:r>
      <w:r w:rsidRPr="002001F8">
        <w:rPr>
          <w:rFonts w:ascii="Arial" w:hAnsi="Arial" w:cs="Arial"/>
          <w:sz w:val="24"/>
          <w:szCs w:val="24"/>
        </w:rPr>
        <w:t xml:space="preserve"> тыс. руб.</w:t>
      </w:r>
    </w:p>
    <w:p w:rsidR="009A3BFF" w:rsidRPr="002001F8" w:rsidRDefault="009A3BFF" w:rsidP="00260753">
      <w:pPr>
        <w:pStyle w:val="a3"/>
        <w:numPr>
          <w:ilvl w:val="0"/>
          <w:numId w:val="5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Не использованные средства дорожного фонда по состоянию на 1 января 201</w:t>
      </w:r>
      <w:r w:rsidR="001C1FF0" w:rsidRPr="002001F8">
        <w:rPr>
          <w:rFonts w:ascii="Arial" w:hAnsi="Arial" w:cs="Arial"/>
          <w:sz w:val="24"/>
          <w:szCs w:val="24"/>
        </w:rPr>
        <w:t>8</w:t>
      </w:r>
      <w:r w:rsidRPr="002001F8">
        <w:rPr>
          <w:rFonts w:ascii="Arial" w:hAnsi="Arial" w:cs="Arial"/>
          <w:sz w:val="24"/>
          <w:szCs w:val="24"/>
        </w:rPr>
        <w:t xml:space="preserve"> года подлежат использованию в 201</w:t>
      </w:r>
      <w:r w:rsidR="001C1FF0" w:rsidRPr="002001F8">
        <w:rPr>
          <w:rFonts w:ascii="Arial" w:hAnsi="Arial" w:cs="Arial"/>
          <w:sz w:val="24"/>
          <w:szCs w:val="24"/>
        </w:rPr>
        <w:t>8</w:t>
      </w:r>
      <w:r w:rsidRPr="002001F8">
        <w:rPr>
          <w:rFonts w:ascii="Arial" w:hAnsi="Arial" w:cs="Arial"/>
          <w:sz w:val="24"/>
          <w:szCs w:val="24"/>
        </w:rPr>
        <w:t xml:space="preserve"> году.</w:t>
      </w:r>
    </w:p>
    <w:p w:rsidR="00260753" w:rsidRPr="002001F8" w:rsidRDefault="00260753" w:rsidP="00260753">
      <w:pPr>
        <w:pStyle w:val="a3"/>
        <w:numPr>
          <w:ilvl w:val="0"/>
          <w:numId w:val="5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Установить, что при определении объема бюджетных ассигнований дорожного фонда </w:t>
      </w:r>
      <w:r w:rsidR="004B51EB" w:rsidRPr="002001F8">
        <w:rPr>
          <w:rFonts w:ascii="Arial" w:hAnsi="Arial" w:cs="Arial"/>
          <w:sz w:val="24"/>
          <w:szCs w:val="24"/>
        </w:rPr>
        <w:t>поселка Раздолинск</w:t>
      </w:r>
      <w:r w:rsidRPr="002001F8">
        <w:rPr>
          <w:rFonts w:ascii="Arial" w:hAnsi="Arial" w:cs="Arial"/>
          <w:sz w:val="24"/>
          <w:szCs w:val="24"/>
        </w:rPr>
        <w:t xml:space="preserve">  налог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001F8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2001F8">
        <w:rPr>
          <w:rFonts w:ascii="Arial" w:hAnsi="Arial" w:cs="Arial"/>
          <w:sz w:val="24"/>
          <w:szCs w:val="24"/>
        </w:rPr>
        <w:t>) двигателей, производимые на территории РФ учитываются в 201</w:t>
      </w:r>
      <w:r w:rsidR="001C1FF0" w:rsidRPr="002001F8">
        <w:rPr>
          <w:rFonts w:ascii="Arial" w:hAnsi="Arial" w:cs="Arial"/>
          <w:sz w:val="24"/>
          <w:szCs w:val="24"/>
        </w:rPr>
        <w:t>8</w:t>
      </w:r>
      <w:r w:rsidRPr="002001F8">
        <w:rPr>
          <w:rFonts w:ascii="Arial" w:hAnsi="Arial" w:cs="Arial"/>
          <w:sz w:val="24"/>
          <w:szCs w:val="24"/>
        </w:rPr>
        <w:t xml:space="preserve"> году</w:t>
      </w:r>
      <w:r w:rsidR="009528A9" w:rsidRPr="002001F8">
        <w:rPr>
          <w:rFonts w:ascii="Arial" w:hAnsi="Arial" w:cs="Arial"/>
          <w:sz w:val="24"/>
          <w:szCs w:val="24"/>
        </w:rPr>
        <w:t xml:space="preserve"> в сумме </w:t>
      </w:r>
      <w:r w:rsidR="009A3BFF" w:rsidRPr="002001F8">
        <w:rPr>
          <w:rFonts w:ascii="Arial" w:hAnsi="Arial" w:cs="Arial"/>
          <w:sz w:val="24"/>
          <w:szCs w:val="24"/>
        </w:rPr>
        <w:t>1</w:t>
      </w:r>
      <w:r w:rsidR="001C1FF0" w:rsidRPr="002001F8">
        <w:rPr>
          <w:rFonts w:ascii="Arial" w:hAnsi="Arial" w:cs="Arial"/>
          <w:sz w:val="24"/>
          <w:szCs w:val="24"/>
        </w:rPr>
        <w:t>35,8</w:t>
      </w:r>
      <w:r w:rsidR="009528A9" w:rsidRPr="002001F8">
        <w:rPr>
          <w:rFonts w:ascii="Arial" w:hAnsi="Arial" w:cs="Arial"/>
          <w:sz w:val="24"/>
          <w:szCs w:val="24"/>
        </w:rPr>
        <w:t xml:space="preserve"> тыс. руб., в 201</w:t>
      </w:r>
      <w:r w:rsidR="001C1FF0" w:rsidRPr="002001F8">
        <w:rPr>
          <w:rFonts w:ascii="Arial" w:hAnsi="Arial" w:cs="Arial"/>
          <w:sz w:val="24"/>
          <w:szCs w:val="24"/>
        </w:rPr>
        <w:t>9</w:t>
      </w:r>
      <w:r w:rsidRPr="002001F8">
        <w:rPr>
          <w:rFonts w:ascii="Arial" w:hAnsi="Arial" w:cs="Arial"/>
          <w:sz w:val="24"/>
          <w:szCs w:val="24"/>
        </w:rPr>
        <w:t xml:space="preserve"> году </w:t>
      </w:r>
      <w:r w:rsidR="009F4488" w:rsidRPr="002001F8">
        <w:rPr>
          <w:rFonts w:ascii="Arial" w:hAnsi="Arial" w:cs="Arial"/>
          <w:sz w:val="24"/>
          <w:szCs w:val="24"/>
        </w:rPr>
        <w:t>126,9</w:t>
      </w:r>
      <w:r w:rsidRPr="002001F8">
        <w:rPr>
          <w:rFonts w:ascii="Arial" w:hAnsi="Arial" w:cs="Arial"/>
          <w:sz w:val="24"/>
          <w:szCs w:val="24"/>
        </w:rPr>
        <w:t xml:space="preserve"> тыс. руб.</w:t>
      </w:r>
      <w:r w:rsidR="009528A9" w:rsidRPr="002001F8">
        <w:rPr>
          <w:rFonts w:ascii="Arial" w:hAnsi="Arial" w:cs="Arial"/>
          <w:sz w:val="24"/>
          <w:szCs w:val="24"/>
        </w:rPr>
        <w:t>,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в 2020</w:t>
      </w:r>
      <w:r w:rsidR="009528A9"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год </w:t>
      </w:r>
      <w:r w:rsidR="009F4488" w:rsidRPr="002001F8">
        <w:rPr>
          <w:rFonts w:ascii="Arial" w:hAnsi="Arial" w:cs="Arial"/>
          <w:color w:val="000000"/>
          <w:spacing w:val="-5"/>
          <w:sz w:val="24"/>
          <w:szCs w:val="24"/>
        </w:rPr>
        <w:t>131,1</w:t>
      </w:r>
      <w:r w:rsidR="009528A9"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тыс. </w:t>
      </w:r>
      <w:proofErr w:type="spellStart"/>
      <w:r w:rsidR="009528A9" w:rsidRPr="002001F8">
        <w:rPr>
          <w:rFonts w:ascii="Arial" w:hAnsi="Arial" w:cs="Arial"/>
          <w:color w:val="000000"/>
          <w:spacing w:val="-5"/>
          <w:sz w:val="24"/>
          <w:szCs w:val="24"/>
        </w:rPr>
        <w:t>руб</w:t>
      </w:r>
      <w:proofErr w:type="spellEnd"/>
    </w:p>
    <w:p w:rsidR="002D0362" w:rsidRPr="002001F8" w:rsidRDefault="002D0362" w:rsidP="004B51EB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260753" w:rsidRPr="00B522EF" w:rsidRDefault="00260753" w:rsidP="00260753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 xml:space="preserve">СТАТЬЯ </w:t>
      </w:r>
      <w:r w:rsidR="00287DC4" w:rsidRPr="00B522EF">
        <w:rPr>
          <w:rFonts w:ascii="Arial" w:hAnsi="Arial" w:cs="Arial"/>
          <w:sz w:val="24"/>
          <w:szCs w:val="24"/>
        </w:rPr>
        <w:t>7</w:t>
      </w:r>
      <w:r w:rsidRPr="00B522EF">
        <w:rPr>
          <w:rFonts w:ascii="Arial" w:hAnsi="Arial" w:cs="Arial"/>
          <w:sz w:val="24"/>
          <w:szCs w:val="24"/>
        </w:rPr>
        <w:t>. Резервный фонд главы поселка Раздолинск</w:t>
      </w:r>
    </w:p>
    <w:p w:rsidR="002D0362" w:rsidRPr="00B522EF" w:rsidRDefault="002D0362" w:rsidP="00260753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2D0362" w:rsidRPr="002001F8" w:rsidRDefault="002D0362" w:rsidP="002D0362">
      <w:pPr>
        <w:pStyle w:val="a3"/>
        <w:numPr>
          <w:ilvl w:val="0"/>
          <w:numId w:val="6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lastRenderedPageBreak/>
        <w:t xml:space="preserve">Утвердить резервный в размере 1 процента от общего объема расходов бюджет муниципального </w:t>
      </w:r>
      <w:r w:rsidR="00C7565A" w:rsidRPr="002001F8">
        <w:rPr>
          <w:rFonts w:ascii="Arial" w:hAnsi="Arial" w:cs="Arial"/>
          <w:sz w:val="24"/>
          <w:szCs w:val="24"/>
        </w:rPr>
        <w:t>образования поселок Раздолинск.</w:t>
      </w:r>
    </w:p>
    <w:p w:rsidR="009528A9" w:rsidRPr="002001F8" w:rsidRDefault="009528A9" w:rsidP="009528A9">
      <w:pPr>
        <w:pStyle w:val="ac"/>
        <w:numPr>
          <w:ilvl w:val="0"/>
          <w:numId w:val="6"/>
        </w:numPr>
        <w:ind w:left="69" w:hanging="69"/>
        <w:rPr>
          <w:rFonts w:ascii="Arial" w:hAnsi="Arial" w:cs="Arial"/>
          <w:color w:val="000000"/>
          <w:spacing w:val="-5"/>
          <w:sz w:val="24"/>
          <w:szCs w:val="24"/>
        </w:rPr>
      </w:pPr>
      <w:r w:rsidRPr="002001F8">
        <w:rPr>
          <w:rFonts w:ascii="Arial" w:hAnsi="Arial" w:cs="Arial"/>
          <w:color w:val="000000"/>
          <w:spacing w:val="-5"/>
          <w:sz w:val="24"/>
          <w:szCs w:val="24"/>
        </w:rPr>
        <w:t>Утвердить резервный фонд администрации поселка  на 201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>8</w:t>
      </w:r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год в сумме 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>150,0</w:t>
      </w:r>
      <w:r w:rsidRPr="002001F8">
        <w:rPr>
          <w:rFonts w:ascii="Arial" w:hAnsi="Arial" w:cs="Arial"/>
          <w:color w:val="000000"/>
          <w:spacing w:val="-5"/>
          <w:sz w:val="24"/>
          <w:szCs w:val="24"/>
        </w:rPr>
        <w:t>тыс. руб. на 201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>9</w:t>
      </w:r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год 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>156,3</w:t>
      </w:r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тыс. руб., на 20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>20</w:t>
      </w:r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год 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>163,7</w:t>
      </w:r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тыс. руб.</w:t>
      </w:r>
    </w:p>
    <w:p w:rsidR="002D0362" w:rsidRPr="002001F8" w:rsidRDefault="002D0362" w:rsidP="002D0362">
      <w:pPr>
        <w:pStyle w:val="a3"/>
        <w:numPr>
          <w:ilvl w:val="0"/>
          <w:numId w:val="6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pacing w:val="-5"/>
          <w:sz w:val="24"/>
          <w:szCs w:val="24"/>
        </w:rPr>
        <w:t>Расходование средств резервного фонда осуществляется в порядке, установленном администрацией п. Раздолинск</w:t>
      </w:r>
    </w:p>
    <w:p w:rsidR="002D0362" w:rsidRPr="002001F8" w:rsidRDefault="002D0362" w:rsidP="002D0362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2D0362" w:rsidRPr="00B522EF" w:rsidRDefault="002D0362" w:rsidP="002D0362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 xml:space="preserve">СТАТЬЯ </w:t>
      </w:r>
      <w:r w:rsidR="00287DC4" w:rsidRPr="00B522EF">
        <w:rPr>
          <w:rFonts w:ascii="Arial" w:hAnsi="Arial" w:cs="Arial"/>
          <w:sz w:val="24"/>
          <w:szCs w:val="24"/>
        </w:rPr>
        <w:t>8</w:t>
      </w:r>
      <w:r w:rsidRPr="00B522EF">
        <w:rPr>
          <w:rFonts w:ascii="Arial" w:hAnsi="Arial" w:cs="Arial"/>
          <w:sz w:val="24"/>
          <w:szCs w:val="24"/>
        </w:rPr>
        <w:t>. Муниципальный внутренний долг поселка Раздолинск</w:t>
      </w:r>
    </w:p>
    <w:p w:rsidR="00F96BF2" w:rsidRPr="00B522EF" w:rsidRDefault="00F96BF2" w:rsidP="002D0362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2D0362" w:rsidRPr="002001F8" w:rsidRDefault="002D0362" w:rsidP="002D0362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>1. Установить верхний предел муниципального</w:t>
      </w:r>
      <w:r w:rsidRPr="002001F8">
        <w:rPr>
          <w:rFonts w:ascii="Arial" w:hAnsi="Arial" w:cs="Arial"/>
          <w:sz w:val="24"/>
          <w:szCs w:val="24"/>
        </w:rPr>
        <w:t xml:space="preserve"> внутреннего долга муниципального образования поселок Раздолинск по состоянию:</w:t>
      </w:r>
    </w:p>
    <w:p w:rsidR="002D0362" w:rsidRPr="002001F8" w:rsidRDefault="002D0362" w:rsidP="002D036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на 01 января 201</w:t>
      </w:r>
      <w:r w:rsidR="001C1FF0" w:rsidRPr="002001F8">
        <w:rPr>
          <w:rFonts w:ascii="Arial" w:hAnsi="Arial" w:cs="Arial"/>
          <w:sz w:val="24"/>
          <w:szCs w:val="24"/>
        </w:rPr>
        <w:t>8</w:t>
      </w:r>
      <w:r w:rsidRPr="002001F8">
        <w:rPr>
          <w:rFonts w:ascii="Arial" w:hAnsi="Arial" w:cs="Arial"/>
          <w:sz w:val="24"/>
          <w:szCs w:val="24"/>
        </w:rPr>
        <w:t xml:space="preserve"> года в размере 0 тыс. руб., в том числе по  муниципальным гарантиям 0 тыс.руб.; </w:t>
      </w:r>
    </w:p>
    <w:p w:rsidR="002D0362" w:rsidRPr="002001F8" w:rsidRDefault="002D0362" w:rsidP="002D036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на 01 января 201</w:t>
      </w:r>
      <w:r w:rsidR="001C1FF0" w:rsidRPr="002001F8">
        <w:rPr>
          <w:rFonts w:ascii="Arial" w:hAnsi="Arial" w:cs="Arial"/>
          <w:sz w:val="24"/>
          <w:szCs w:val="24"/>
        </w:rPr>
        <w:t>9</w:t>
      </w:r>
      <w:r w:rsidRPr="002001F8">
        <w:rPr>
          <w:rFonts w:ascii="Arial" w:hAnsi="Arial" w:cs="Arial"/>
          <w:sz w:val="24"/>
          <w:szCs w:val="24"/>
        </w:rPr>
        <w:t xml:space="preserve"> года в размере 0 тыс. руб., в том числе по муниципальным гарантиям 0 тыс.руб.; </w:t>
      </w:r>
    </w:p>
    <w:p w:rsidR="002D0362" w:rsidRPr="002001F8" w:rsidRDefault="002D0362" w:rsidP="002D036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на 01 января 20</w:t>
      </w:r>
      <w:r w:rsidR="001C1FF0" w:rsidRPr="002001F8">
        <w:rPr>
          <w:rFonts w:ascii="Arial" w:hAnsi="Arial" w:cs="Arial"/>
          <w:sz w:val="24"/>
          <w:szCs w:val="24"/>
        </w:rPr>
        <w:t>20</w:t>
      </w:r>
      <w:r w:rsidRPr="002001F8">
        <w:rPr>
          <w:rFonts w:ascii="Arial" w:hAnsi="Arial" w:cs="Arial"/>
          <w:sz w:val="24"/>
          <w:szCs w:val="24"/>
        </w:rPr>
        <w:t xml:space="preserve"> года в размере 0 тыс. руб., в том числе по муниципальным гарантиям 0 тыс.руб.</w:t>
      </w:r>
    </w:p>
    <w:p w:rsidR="002D0362" w:rsidRPr="002001F8" w:rsidRDefault="002D0362" w:rsidP="002D036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2D0362" w:rsidRPr="00B522EF" w:rsidRDefault="00287DC4" w:rsidP="002D0362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>СТАТЬЯ 9</w:t>
      </w:r>
      <w:r w:rsidR="002D0362" w:rsidRPr="00B522EF">
        <w:rPr>
          <w:rFonts w:ascii="Arial" w:hAnsi="Arial" w:cs="Arial"/>
          <w:sz w:val="24"/>
          <w:szCs w:val="24"/>
        </w:rPr>
        <w:t>. Кассовое обслуживание исполнения бюджета.</w:t>
      </w:r>
    </w:p>
    <w:p w:rsidR="00F96BF2" w:rsidRPr="00B522EF" w:rsidRDefault="00F96BF2" w:rsidP="002D0362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2D0362" w:rsidRPr="002001F8" w:rsidRDefault="002D0362" w:rsidP="002D03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>1. Кассовое обслуживание исполнения</w:t>
      </w:r>
      <w:r w:rsidRPr="002001F8">
        <w:rPr>
          <w:rFonts w:ascii="Arial" w:hAnsi="Arial" w:cs="Arial"/>
          <w:sz w:val="24"/>
          <w:szCs w:val="24"/>
        </w:rPr>
        <w:t xml:space="preserve">  бюджета в части проведения и учета операций по кассовым выплатам из бюджета поселка Раздолинск осуществляется Управлением Федерального казначейства по Красноярскому краю через открытие и ведение лицевого счета администрации поселка Раздолинск  .</w:t>
      </w:r>
    </w:p>
    <w:p w:rsidR="002D0362" w:rsidRPr="002001F8" w:rsidRDefault="002D0362" w:rsidP="002D03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2. Установить, что исполнение бюджета поселения по казначейской системе осуществляется Управлением Федерального казначейства по Красноярскому краю с использованием лицевых счетов бюджетных средств, УФК  и в соответствии с законодательством Российской Федерации и законодательством Красноярского края.</w:t>
      </w:r>
    </w:p>
    <w:p w:rsidR="002D0362" w:rsidRPr="002001F8" w:rsidRDefault="002D0362" w:rsidP="002D03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 xml:space="preserve">3. Установить, что кассовое обслуживание исполнения бюджета  поселения осуществляется Управлением Федерального казначейства по Красноярскому краю на основании соглашения и на безвозмездной основе.  </w:t>
      </w:r>
    </w:p>
    <w:p w:rsidR="002D0362" w:rsidRPr="002001F8" w:rsidRDefault="002D0362" w:rsidP="002D036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0362" w:rsidRPr="00B522EF" w:rsidRDefault="002D0362" w:rsidP="002D0362">
      <w:pPr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>СТАТЬЯ 1</w:t>
      </w:r>
      <w:r w:rsidR="00287DC4" w:rsidRPr="00B522EF">
        <w:rPr>
          <w:rFonts w:ascii="Arial" w:hAnsi="Arial" w:cs="Arial"/>
          <w:sz w:val="24"/>
          <w:szCs w:val="24"/>
        </w:rPr>
        <w:t>0</w:t>
      </w:r>
      <w:r w:rsidRPr="00B522EF">
        <w:rPr>
          <w:rFonts w:ascii="Arial" w:hAnsi="Arial" w:cs="Arial"/>
          <w:sz w:val="24"/>
          <w:szCs w:val="24"/>
        </w:rPr>
        <w:t>. Публичные нормативные обязательства</w:t>
      </w:r>
    </w:p>
    <w:p w:rsidR="002D0362" w:rsidRPr="002001F8" w:rsidRDefault="002D0362" w:rsidP="002D0362">
      <w:pPr>
        <w:rPr>
          <w:rFonts w:ascii="Arial" w:hAnsi="Arial" w:cs="Arial"/>
          <w:b/>
          <w:sz w:val="24"/>
          <w:szCs w:val="24"/>
        </w:rPr>
      </w:pPr>
    </w:p>
    <w:p w:rsidR="009F4488" w:rsidRPr="002001F8" w:rsidRDefault="009F4488" w:rsidP="009F4488">
      <w:pPr>
        <w:pStyle w:val="ac"/>
        <w:ind w:left="0"/>
        <w:rPr>
          <w:rFonts w:ascii="Arial" w:hAnsi="Arial" w:cs="Arial"/>
          <w:color w:val="000000"/>
          <w:spacing w:val="-5"/>
          <w:sz w:val="24"/>
          <w:szCs w:val="24"/>
        </w:rPr>
      </w:pPr>
      <w:r w:rsidRPr="002001F8">
        <w:rPr>
          <w:rFonts w:ascii="Arial" w:hAnsi="Arial" w:cs="Arial"/>
          <w:color w:val="000000"/>
          <w:spacing w:val="-5"/>
          <w:sz w:val="24"/>
          <w:szCs w:val="24"/>
        </w:rPr>
        <w:t>Публичные нормативные обязательства на 201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>88</w:t>
      </w:r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год 24,0  тыс. </w:t>
      </w:r>
      <w:proofErr w:type="spellStart"/>
      <w:r w:rsidRPr="002001F8">
        <w:rPr>
          <w:rFonts w:ascii="Arial" w:hAnsi="Arial" w:cs="Arial"/>
          <w:color w:val="000000"/>
          <w:spacing w:val="-5"/>
          <w:sz w:val="24"/>
          <w:szCs w:val="24"/>
        </w:rPr>
        <w:t>руб</w:t>
      </w:r>
      <w:proofErr w:type="spellEnd"/>
      <w:r w:rsidRPr="002001F8">
        <w:rPr>
          <w:rFonts w:ascii="Arial" w:hAnsi="Arial" w:cs="Arial"/>
          <w:color w:val="000000"/>
          <w:spacing w:val="-5"/>
          <w:sz w:val="24"/>
          <w:szCs w:val="24"/>
        </w:rPr>
        <w:t>, 201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>9</w:t>
      </w:r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год 24,0, тыс. </w:t>
      </w:r>
      <w:proofErr w:type="spellStart"/>
      <w:r w:rsidRPr="002001F8">
        <w:rPr>
          <w:rFonts w:ascii="Arial" w:hAnsi="Arial" w:cs="Arial"/>
          <w:color w:val="000000"/>
          <w:spacing w:val="-5"/>
          <w:sz w:val="24"/>
          <w:szCs w:val="24"/>
        </w:rPr>
        <w:t>руб</w:t>
      </w:r>
      <w:proofErr w:type="spellEnd"/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, 20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>20</w:t>
      </w:r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год  24,0 тыс. руб.</w:t>
      </w:r>
    </w:p>
    <w:p w:rsidR="00017225" w:rsidRPr="002001F8" w:rsidRDefault="00017225" w:rsidP="00017225">
      <w:pPr>
        <w:ind w:firstLine="709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2D0362" w:rsidRPr="00B522EF" w:rsidRDefault="002D0362" w:rsidP="002D0362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B522EF">
        <w:rPr>
          <w:rFonts w:ascii="Arial" w:hAnsi="Arial" w:cs="Arial"/>
          <w:sz w:val="24"/>
          <w:szCs w:val="24"/>
        </w:rPr>
        <w:t>СТАТЬЯ 1</w:t>
      </w:r>
      <w:r w:rsidR="00287DC4" w:rsidRPr="00B522EF">
        <w:rPr>
          <w:rFonts w:ascii="Arial" w:hAnsi="Arial" w:cs="Arial"/>
          <w:sz w:val="24"/>
          <w:szCs w:val="24"/>
        </w:rPr>
        <w:t>1</w:t>
      </w:r>
      <w:r w:rsidRPr="00B522EF">
        <w:rPr>
          <w:rFonts w:ascii="Arial" w:hAnsi="Arial" w:cs="Arial"/>
          <w:sz w:val="24"/>
          <w:szCs w:val="24"/>
        </w:rPr>
        <w:t>. Вступление в силу настоящего Решения</w:t>
      </w:r>
    </w:p>
    <w:p w:rsidR="002D0362" w:rsidRPr="00B522EF" w:rsidRDefault="002D0362" w:rsidP="002D0362">
      <w:pPr>
        <w:pStyle w:val="a3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017225" w:rsidRPr="002001F8" w:rsidRDefault="00017225" w:rsidP="00017225">
      <w:pPr>
        <w:ind w:firstLine="709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2001F8">
        <w:rPr>
          <w:rFonts w:ascii="Arial" w:hAnsi="Arial" w:cs="Arial"/>
          <w:color w:val="000000"/>
          <w:spacing w:val="-5"/>
          <w:sz w:val="24"/>
          <w:szCs w:val="24"/>
        </w:rPr>
        <w:t>Настоящее   решение  вступает  в  силу  со  дня  его  официального  опубликования  в печатном органе администрации п. Раздолинск «</w:t>
      </w:r>
      <w:proofErr w:type="spellStart"/>
      <w:r w:rsidRPr="002001F8">
        <w:rPr>
          <w:rFonts w:ascii="Arial" w:hAnsi="Arial" w:cs="Arial"/>
          <w:color w:val="000000"/>
          <w:spacing w:val="-5"/>
          <w:sz w:val="24"/>
          <w:szCs w:val="24"/>
        </w:rPr>
        <w:t>Раздолинский</w:t>
      </w:r>
      <w:proofErr w:type="spellEnd"/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вестник» и  распространяет  свое  действие  на  правоотношения,  возникшие  с  1 января   201</w:t>
      </w:r>
      <w:r w:rsidR="001C1FF0" w:rsidRPr="002001F8">
        <w:rPr>
          <w:rFonts w:ascii="Arial" w:hAnsi="Arial" w:cs="Arial"/>
          <w:color w:val="000000"/>
          <w:spacing w:val="-5"/>
          <w:sz w:val="24"/>
          <w:szCs w:val="24"/>
        </w:rPr>
        <w:t>8</w:t>
      </w:r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  года.</w:t>
      </w:r>
    </w:p>
    <w:p w:rsidR="00017225" w:rsidRPr="002001F8" w:rsidRDefault="00017225" w:rsidP="00017225">
      <w:pPr>
        <w:ind w:firstLine="709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017225" w:rsidRPr="002001F8" w:rsidRDefault="00017225" w:rsidP="00017225">
      <w:pPr>
        <w:ind w:firstLine="709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017225" w:rsidRPr="002001F8" w:rsidRDefault="00017225" w:rsidP="00017225">
      <w:pPr>
        <w:jc w:val="both"/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color w:val="000000"/>
          <w:spacing w:val="-5"/>
          <w:sz w:val="24"/>
          <w:szCs w:val="24"/>
        </w:rPr>
        <w:t xml:space="preserve">Глава </w:t>
      </w:r>
      <w:r w:rsidRPr="002001F8">
        <w:rPr>
          <w:rFonts w:ascii="Arial" w:hAnsi="Arial" w:cs="Arial"/>
          <w:sz w:val="24"/>
          <w:szCs w:val="24"/>
        </w:rPr>
        <w:t xml:space="preserve">поселка </w:t>
      </w:r>
      <w:proofErr w:type="spellStart"/>
      <w:r w:rsidR="00D51EEF" w:rsidRPr="002001F8">
        <w:rPr>
          <w:rFonts w:ascii="Arial" w:hAnsi="Arial" w:cs="Arial"/>
          <w:color w:val="000000"/>
          <w:spacing w:val="-5"/>
          <w:sz w:val="24"/>
          <w:szCs w:val="24"/>
        </w:rPr>
        <w:t>А.Н.Якимчук</w:t>
      </w:r>
      <w:proofErr w:type="spellEnd"/>
    </w:p>
    <w:p w:rsidR="0079748A" w:rsidRPr="002001F8" w:rsidRDefault="0079748A">
      <w:pPr>
        <w:rPr>
          <w:rFonts w:ascii="Arial" w:hAnsi="Arial" w:cs="Arial"/>
          <w:sz w:val="24"/>
          <w:szCs w:val="24"/>
        </w:rPr>
      </w:pPr>
    </w:p>
    <w:p w:rsidR="00285B82" w:rsidRPr="002001F8" w:rsidRDefault="00285B8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001F8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2001F8">
        <w:rPr>
          <w:rFonts w:ascii="Arial" w:hAnsi="Arial" w:cs="Arial"/>
          <w:sz w:val="24"/>
          <w:szCs w:val="24"/>
        </w:rPr>
        <w:t>РаздолинскогоН.В.Причина</w:t>
      </w:r>
      <w:proofErr w:type="spellEnd"/>
    </w:p>
    <w:p w:rsidR="00285B82" w:rsidRDefault="00285B82">
      <w:pPr>
        <w:rPr>
          <w:rFonts w:ascii="Arial" w:hAnsi="Arial" w:cs="Arial"/>
          <w:sz w:val="24"/>
          <w:szCs w:val="24"/>
        </w:rPr>
      </w:pPr>
      <w:r w:rsidRPr="002001F8">
        <w:rPr>
          <w:rFonts w:ascii="Arial" w:hAnsi="Arial" w:cs="Arial"/>
          <w:sz w:val="24"/>
          <w:szCs w:val="24"/>
        </w:rPr>
        <w:t>поселкового Совета депутатов</w:t>
      </w:r>
    </w:p>
    <w:p w:rsidR="002001F8" w:rsidRDefault="002001F8" w:rsidP="002001F8">
      <w:pPr>
        <w:jc w:val="center"/>
        <w:rPr>
          <w:rFonts w:ascii="Arial" w:hAnsi="Arial" w:cs="Arial"/>
          <w:sz w:val="24"/>
          <w:szCs w:val="24"/>
        </w:rPr>
      </w:pPr>
    </w:p>
    <w:p w:rsidR="002001F8" w:rsidRDefault="002001F8" w:rsidP="002001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еское печатное издание "</w:t>
      </w:r>
      <w:proofErr w:type="spellStart"/>
      <w:r>
        <w:rPr>
          <w:rFonts w:ascii="Arial" w:hAnsi="Arial" w:cs="Arial"/>
          <w:sz w:val="24"/>
          <w:szCs w:val="24"/>
        </w:rPr>
        <w:t>Раздолин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"</w:t>
      </w:r>
    </w:p>
    <w:p w:rsidR="002001F8" w:rsidRDefault="002001F8" w:rsidP="00200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18(188) от 15.12.2017</w:t>
      </w:r>
      <w:r w:rsidR="004A3F59">
        <w:rPr>
          <w:rFonts w:ascii="Arial" w:hAnsi="Arial" w:cs="Arial"/>
          <w:sz w:val="24"/>
          <w:szCs w:val="24"/>
        </w:rPr>
        <w:t>г.</w:t>
      </w:r>
    </w:p>
    <w:p w:rsidR="004A3F59" w:rsidRDefault="004A3F59" w:rsidP="002001F8">
      <w:pPr>
        <w:rPr>
          <w:rFonts w:ascii="Arial" w:hAnsi="Arial" w:cs="Arial"/>
          <w:sz w:val="24"/>
          <w:szCs w:val="24"/>
        </w:rPr>
      </w:pPr>
    </w:p>
    <w:p w:rsidR="004A3F59" w:rsidRDefault="004A3F59" w:rsidP="004A3F59">
      <w:pPr>
        <w:jc w:val="center"/>
        <w:rPr>
          <w:sz w:val="24"/>
          <w:szCs w:val="24"/>
        </w:rPr>
        <w:sectPr w:rsidR="004A3F59" w:rsidSect="004A3F59">
          <w:headerReference w:type="default" r:id="rId8"/>
          <w:footerReference w:type="even" r:id="rId9"/>
          <w:footerReference w:type="default" r:id="rId10"/>
          <w:pgSz w:w="11907" w:h="16840"/>
          <w:pgMar w:top="709" w:right="851" w:bottom="851" w:left="1559" w:header="567" w:footer="0" w:gutter="0"/>
          <w:cols w:space="720"/>
          <w:titlePg/>
          <w:docGrid w:linePitch="272"/>
        </w:sectPr>
      </w:pPr>
    </w:p>
    <w:tbl>
      <w:tblPr>
        <w:tblW w:w="16308" w:type="dxa"/>
        <w:tblInd w:w="95" w:type="dxa"/>
        <w:tblLook w:val="04A0"/>
      </w:tblPr>
      <w:tblGrid>
        <w:gridCol w:w="952"/>
        <w:gridCol w:w="3096"/>
        <w:gridCol w:w="6313"/>
        <w:gridCol w:w="1787"/>
        <w:gridCol w:w="1240"/>
        <w:gridCol w:w="1960"/>
        <w:gridCol w:w="960"/>
      </w:tblGrid>
      <w:tr w:rsidR="004A3F59" w:rsidRPr="004A3F59" w:rsidTr="004A3F5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1</w:t>
            </w:r>
            <w:r w:rsidRPr="004A3F59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sz w:val="24"/>
                <w:szCs w:val="24"/>
              </w:rPr>
            </w:pPr>
          </w:p>
        </w:tc>
      </w:tr>
      <w:tr w:rsidR="004A3F59" w:rsidRPr="004A3F59" w:rsidTr="004A3F59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3F59">
              <w:rPr>
                <w:rFonts w:ascii="Arial" w:hAnsi="Arial" w:cs="Arial"/>
                <w:sz w:val="24"/>
                <w:szCs w:val="24"/>
              </w:rPr>
              <w:t>Раздолинского</w:t>
            </w:r>
            <w:proofErr w:type="spellEnd"/>
            <w:r w:rsidRPr="004A3F59">
              <w:rPr>
                <w:rFonts w:ascii="Arial" w:hAnsi="Arial" w:cs="Arial"/>
                <w:sz w:val="24"/>
                <w:szCs w:val="24"/>
              </w:rPr>
              <w:t xml:space="preserve"> поселкового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sz w:val="24"/>
                <w:szCs w:val="24"/>
              </w:rPr>
            </w:pPr>
          </w:p>
        </w:tc>
      </w:tr>
      <w:tr w:rsidR="004A3F59" w:rsidRPr="004A3F59" w:rsidTr="004A3F59">
        <w:trPr>
          <w:trHeight w:val="4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№ 54 от 08.12.2017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sz w:val="24"/>
                <w:szCs w:val="24"/>
              </w:rPr>
            </w:pPr>
          </w:p>
        </w:tc>
      </w:tr>
      <w:tr w:rsidR="004A3F59" w:rsidRPr="004A3F59" w:rsidTr="004A3F59">
        <w:trPr>
          <w:trHeight w:val="660"/>
        </w:trPr>
        <w:tc>
          <w:tcPr>
            <w:tcW w:w="15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B522EF" w:rsidRDefault="004A3F59" w:rsidP="004A3F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22EF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 бюджета муниципального образования поселок Раздолинск в 2018 году и плановом периоде 2019-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sz w:val="24"/>
                <w:szCs w:val="24"/>
              </w:rPr>
            </w:pPr>
          </w:p>
        </w:tc>
      </w:tr>
      <w:tr w:rsidR="004A3F59" w:rsidRPr="004A3F59" w:rsidTr="004A3F59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B522EF" w:rsidRDefault="004A3F59" w:rsidP="004A3F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B522EF" w:rsidRDefault="004A3F59" w:rsidP="004A3F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rPr>
                <w:sz w:val="24"/>
                <w:szCs w:val="24"/>
              </w:rPr>
            </w:pPr>
          </w:p>
        </w:tc>
      </w:tr>
      <w:tr w:rsidR="004A3F59" w:rsidRPr="004A3F59" w:rsidTr="004A3F59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sz w:val="24"/>
                <w:szCs w:val="24"/>
              </w:rPr>
            </w:pPr>
          </w:p>
        </w:tc>
      </w:tr>
      <w:tr w:rsidR="004A3F59" w:rsidRPr="004A3F59" w:rsidTr="004A3F59">
        <w:trPr>
          <w:trHeight w:val="57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F59" w:rsidRPr="004A3F59" w:rsidRDefault="004A3F59" w:rsidP="004A3F59">
            <w:pPr>
              <w:jc w:val="center"/>
              <w:rPr>
                <w:sz w:val="24"/>
                <w:szCs w:val="24"/>
              </w:rPr>
            </w:pPr>
          </w:p>
        </w:tc>
      </w:tr>
      <w:tr w:rsidR="004A3F59" w:rsidRPr="004A3F59" w:rsidTr="004A3F59">
        <w:trPr>
          <w:trHeight w:val="73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F59" w:rsidRPr="004A3F59" w:rsidRDefault="004A3F59" w:rsidP="004A3F59">
            <w:pPr>
              <w:jc w:val="center"/>
              <w:rPr>
                <w:sz w:val="24"/>
                <w:szCs w:val="24"/>
              </w:rPr>
            </w:pPr>
          </w:p>
        </w:tc>
      </w:tr>
      <w:tr w:rsidR="004A3F59" w:rsidRPr="004A3F59" w:rsidTr="004A3F5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4A3F59" w:rsidRDefault="004A3F59" w:rsidP="004A3F59">
            <w:pPr>
              <w:jc w:val="center"/>
              <w:rPr>
                <w:sz w:val="24"/>
                <w:szCs w:val="24"/>
              </w:rPr>
            </w:pPr>
          </w:p>
        </w:tc>
      </w:tr>
      <w:tr w:rsidR="004A3F59" w:rsidRPr="004A3F59" w:rsidTr="004A3F59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A3F59" w:rsidRPr="004A3F59" w:rsidTr="004A3F59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 xml:space="preserve">554 01 05 00 </w:t>
            </w:r>
            <w:proofErr w:type="spellStart"/>
            <w:r w:rsidRPr="004A3F5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A3F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3F5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A3F59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5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5 63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6 3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A3F59" w:rsidRPr="004A3F59" w:rsidTr="004A3F5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 xml:space="preserve">554 01 05 02 00 </w:t>
            </w:r>
            <w:proofErr w:type="spellStart"/>
            <w:r w:rsidRPr="004A3F5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A3F59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5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5 63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6 3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A3F59" w:rsidRPr="004A3F59" w:rsidTr="004A3F59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554 01 05 02 01 00 0000 510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5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5 63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6 3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A3F59" w:rsidRPr="004A3F59" w:rsidTr="004A3F59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554 01 05 02 01 05 0000 510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5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5 63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-16 3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A3F59" w:rsidRPr="004A3F59" w:rsidTr="004A3F5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 xml:space="preserve">554 01 05 00 </w:t>
            </w:r>
            <w:proofErr w:type="spellStart"/>
            <w:r w:rsidRPr="004A3F5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A3F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3F5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A3F59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5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5 63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6 3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A3F59" w:rsidRPr="004A3F59" w:rsidTr="004A3F5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 xml:space="preserve">554 01 05 02 00 </w:t>
            </w:r>
            <w:proofErr w:type="spellStart"/>
            <w:r w:rsidRPr="004A3F5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A3F59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5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5 63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6 3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A3F59" w:rsidRPr="004A3F59" w:rsidTr="004A3F59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554 01 05 02 01 00 0000 610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 xml:space="preserve">Возврат бюджетных кредитов, предоставленных юридическим лицам из бюджетов муниципальных </w:t>
            </w:r>
            <w:r w:rsidRPr="004A3F59">
              <w:rPr>
                <w:rFonts w:ascii="Arial" w:hAnsi="Arial" w:cs="Arial"/>
                <w:sz w:val="24"/>
                <w:szCs w:val="24"/>
              </w:rPr>
              <w:lastRenderedPageBreak/>
              <w:t>районов в валюте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A3F59" w:rsidRPr="004A3F59" w:rsidTr="004A3F59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554 01 05 02 01 05 0000 610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A3F59" w:rsidRPr="004A3F59" w:rsidTr="004A3F59">
        <w:trPr>
          <w:trHeight w:val="315"/>
        </w:trPr>
        <w:tc>
          <w:tcPr>
            <w:tcW w:w="10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4A3F59" w:rsidRDefault="004A3F59" w:rsidP="004A3F5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4A3F59" w:rsidRDefault="004A3F59" w:rsidP="002001F8">
      <w:pPr>
        <w:rPr>
          <w:rFonts w:ascii="Arial" w:hAnsi="Arial" w:cs="Arial"/>
          <w:sz w:val="24"/>
          <w:szCs w:val="24"/>
        </w:rPr>
        <w:sectPr w:rsidR="004A3F59" w:rsidSect="004A3F59">
          <w:pgSz w:w="16840" w:h="11907" w:orient="landscape"/>
          <w:pgMar w:top="1559" w:right="709" w:bottom="851" w:left="851" w:header="567" w:footer="0" w:gutter="0"/>
          <w:cols w:space="720"/>
          <w:titlePg/>
          <w:docGrid w:linePitch="272"/>
        </w:sectPr>
      </w:pPr>
    </w:p>
    <w:tbl>
      <w:tblPr>
        <w:tblW w:w="9706" w:type="dxa"/>
        <w:tblLook w:val="01E0"/>
      </w:tblPr>
      <w:tblGrid>
        <w:gridCol w:w="3220"/>
        <w:gridCol w:w="2535"/>
        <w:gridCol w:w="3951"/>
      </w:tblGrid>
      <w:tr w:rsidR="004A3F59" w:rsidRPr="004A3F59" w:rsidTr="004A3F59">
        <w:trPr>
          <w:trHeight w:val="1012"/>
        </w:trPr>
        <w:tc>
          <w:tcPr>
            <w:tcW w:w="3220" w:type="dxa"/>
          </w:tcPr>
          <w:p w:rsidR="004A3F59" w:rsidRPr="004A3F59" w:rsidRDefault="004A3F59" w:rsidP="004A3F5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3F59" w:rsidRPr="004A3F59" w:rsidRDefault="004A3F59" w:rsidP="004A3F5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3F59" w:rsidRPr="004A3F59" w:rsidRDefault="004A3F59" w:rsidP="004A3F5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hideMark/>
          </w:tcPr>
          <w:p w:rsidR="004A3F59" w:rsidRPr="004A3F59" w:rsidRDefault="004A3F59" w:rsidP="004A3F5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</w:tcPr>
          <w:p w:rsidR="004A3F59" w:rsidRPr="004A3F59" w:rsidRDefault="004A3F59" w:rsidP="004A3F5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Приложение № 2 к</w:t>
            </w:r>
          </w:p>
          <w:p w:rsidR="004A3F59" w:rsidRPr="004A3F59" w:rsidRDefault="004A3F59" w:rsidP="004A3F5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Раздолинского</w:t>
            </w:r>
            <w:proofErr w:type="spellEnd"/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селкового Совета депутатов  № 54 от 08.12.2017г.</w:t>
            </w:r>
          </w:p>
          <w:p w:rsidR="004A3F59" w:rsidRPr="004A3F59" w:rsidRDefault="004A3F59" w:rsidP="004A3F5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4A3F59" w:rsidRPr="004A3F59" w:rsidRDefault="004A3F59" w:rsidP="004A3F59">
      <w:pPr>
        <w:rPr>
          <w:rFonts w:ascii="Arial" w:hAnsi="Arial" w:cs="Arial"/>
          <w:sz w:val="24"/>
          <w:szCs w:val="24"/>
        </w:rPr>
      </w:pPr>
    </w:p>
    <w:p w:rsidR="004A3F59" w:rsidRPr="004A3F59" w:rsidRDefault="004A3F59" w:rsidP="004A3F59">
      <w:pPr>
        <w:jc w:val="center"/>
        <w:rPr>
          <w:rFonts w:ascii="Arial" w:hAnsi="Arial" w:cs="Arial"/>
          <w:sz w:val="24"/>
          <w:szCs w:val="24"/>
        </w:rPr>
      </w:pPr>
      <w:r w:rsidRPr="004A3F59">
        <w:rPr>
          <w:rFonts w:ascii="Arial" w:hAnsi="Arial" w:cs="Arial"/>
          <w:sz w:val="24"/>
          <w:szCs w:val="24"/>
        </w:rPr>
        <w:t>АДМИНИСТРАТОРЫ</w:t>
      </w:r>
    </w:p>
    <w:p w:rsidR="004A3F59" w:rsidRPr="004A3F59" w:rsidRDefault="004A3F59" w:rsidP="004A3F59">
      <w:pPr>
        <w:jc w:val="center"/>
        <w:rPr>
          <w:rFonts w:ascii="Arial" w:hAnsi="Arial" w:cs="Arial"/>
          <w:sz w:val="24"/>
          <w:szCs w:val="24"/>
        </w:rPr>
      </w:pPr>
      <w:r w:rsidRPr="004A3F59">
        <w:rPr>
          <w:rFonts w:ascii="Arial" w:hAnsi="Arial" w:cs="Arial"/>
          <w:sz w:val="24"/>
          <w:szCs w:val="24"/>
        </w:rPr>
        <w:t>поступлений в бюджет Администрации поселка Раздолинск</w:t>
      </w:r>
    </w:p>
    <w:p w:rsidR="004A3F59" w:rsidRPr="004A3F59" w:rsidRDefault="004A3F59" w:rsidP="004A3F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694"/>
        <w:gridCol w:w="5403"/>
      </w:tblGrid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B522EF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22EF">
              <w:rPr>
                <w:rFonts w:ascii="Arial" w:hAnsi="Arial" w:cs="Arial"/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B522EF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22EF">
              <w:rPr>
                <w:rFonts w:ascii="Arial" w:hAnsi="Arial" w:cs="Arial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B522EF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22EF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латежа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4A3F59" w:rsidRDefault="004A3F59" w:rsidP="004A3F59">
            <w:pPr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Администрация  поселка Раздолинск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1080402001 1000 1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1080402001 4000 1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 11 05013 13 0000 1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111090451300001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 14 02053 13 0000 4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</w:t>
            </w:r>
            <w:r w:rsidRPr="004A3F5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 16 23051 13 0000 14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4A3F5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ыгодоприобретателями</w:t>
            </w:r>
            <w:proofErr w:type="spellEnd"/>
            <w:r w:rsidRPr="004A3F5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ыступают получатели средств бюджетов городских поселений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 xml:space="preserve">1 16 51040 02 0000 140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поселений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1 16 90050 13 0000 14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1 17 0505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Невыясненные поступления, зачисляемые в бюджеты городских  поселений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 xml:space="preserve">2 19 </w:t>
            </w:r>
            <w:r w:rsidRPr="004A3F59">
              <w:rPr>
                <w:rFonts w:ascii="Arial" w:hAnsi="Arial" w:cs="Arial"/>
                <w:sz w:val="24"/>
                <w:szCs w:val="24"/>
                <w:lang w:val="en-US" w:eastAsia="en-US"/>
              </w:rPr>
              <w:t>60010</w:t>
            </w: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3 0000 151</w:t>
            </w:r>
          </w:p>
          <w:p w:rsidR="004A3F59" w:rsidRPr="004A3F59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A3F59" w:rsidRPr="004A3F59" w:rsidTr="004A3F59">
        <w:trPr>
          <w:trHeight w:val="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2 02 35118 13 0000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4A3F59" w:rsidRDefault="004A3F59" w:rsidP="004A3F5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2 02 3</w:t>
            </w:r>
            <w:r w:rsidRPr="004A3F5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A3F59">
              <w:rPr>
                <w:rFonts w:ascii="Arial" w:hAnsi="Arial" w:cs="Arial"/>
                <w:sz w:val="24"/>
                <w:szCs w:val="24"/>
              </w:rPr>
              <w:t>024 13 7514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Субвенция бюджетам городских поселений  на выполнение передаваемых полномочий.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val="en-US"/>
              </w:rPr>
              <w:t xml:space="preserve">2 02 </w:t>
            </w:r>
            <w:r w:rsidRPr="004A3F59">
              <w:rPr>
                <w:rFonts w:ascii="Arial" w:hAnsi="Arial" w:cs="Arial"/>
                <w:sz w:val="24"/>
                <w:szCs w:val="24"/>
              </w:rPr>
              <w:t>4</w:t>
            </w:r>
            <w:r w:rsidRPr="004A3F5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4A3F59">
              <w:rPr>
                <w:rFonts w:ascii="Arial" w:hAnsi="Arial" w:cs="Arial"/>
                <w:sz w:val="24"/>
                <w:szCs w:val="24"/>
              </w:rPr>
              <w:t> 999 13 8520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2 02 49999 13 7508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поселений (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)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>2 02 49999 13 1021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F5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</w:t>
            </w:r>
            <w:r w:rsidRPr="004A3F59">
              <w:rPr>
                <w:rFonts w:ascii="Arial" w:hAnsi="Arial" w:cs="Arial"/>
                <w:sz w:val="24"/>
                <w:szCs w:val="24"/>
              </w:rPr>
              <w:lastRenderedPageBreak/>
              <w:t xml:space="preserve">рамках </w:t>
            </w:r>
            <w:proofErr w:type="spellStart"/>
            <w:r w:rsidRPr="004A3F59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4A3F59">
              <w:rPr>
                <w:rFonts w:ascii="Arial" w:hAnsi="Arial" w:cs="Arial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pStyle w:val="ac"/>
              <w:spacing w:line="276" w:lineRule="auto"/>
              <w:ind w:left="1080" w:hanging="93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94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4A3F59" w:rsidRDefault="004A3F59" w:rsidP="004A3F59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Финансово-экономическое управление администрации </w:t>
            </w:r>
            <w:proofErr w:type="spellStart"/>
            <w:r w:rsidRPr="004A3F5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Мотыгиснкого</w:t>
            </w:r>
            <w:proofErr w:type="spellEnd"/>
            <w:r w:rsidRPr="004A3F5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4A3F59" w:rsidRDefault="004A3F59" w:rsidP="004A3F5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Невыясненные поступления , зачисляемые в бюджет поселений</w:t>
            </w:r>
          </w:p>
        </w:tc>
      </w:tr>
      <w:tr w:rsidR="004A3F59" w:rsidRPr="004A3F59" w:rsidTr="004A3F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59" w:rsidRPr="004A3F59" w:rsidRDefault="004A3F59" w:rsidP="004A3F5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>2 08 0500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9" w:rsidRPr="004A3F59" w:rsidRDefault="004A3F59" w:rsidP="004A3F59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3F5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числения из бюджетов муниципальных районов (в бюджеты муниципальных районов или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4A3F59" w:rsidRPr="004A3F59" w:rsidRDefault="004A3F59" w:rsidP="004A3F59">
      <w:pPr>
        <w:rPr>
          <w:rFonts w:ascii="Arial" w:hAnsi="Arial" w:cs="Arial"/>
          <w:sz w:val="24"/>
          <w:szCs w:val="24"/>
        </w:rPr>
      </w:pPr>
    </w:p>
    <w:p w:rsidR="004A3F59" w:rsidRDefault="004A3F59" w:rsidP="002001F8">
      <w:pPr>
        <w:rPr>
          <w:rFonts w:ascii="Arial" w:hAnsi="Arial" w:cs="Arial"/>
          <w:sz w:val="24"/>
          <w:szCs w:val="24"/>
        </w:rPr>
        <w:sectPr w:rsidR="004A3F59" w:rsidSect="004A3F5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739" w:type="dxa"/>
        <w:tblInd w:w="95" w:type="dxa"/>
        <w:tblLook w:val="04A0"/>
      </w:tblPr>
      <w:tblGrid>
        <w:gridCol w:w="952"/>
        <w:gridCol w:w="996"/>
        <w:gridCol w:w="3040"/>
        <w:gridCol w:w="9751"/>
      </w:tblGrid>
      <w:tr w:rsidR="004A3F59" w:rsidRPr="004A3F59" w:rsidTr="005F78B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5F78BC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4A3F59" w:rsidRPr="004A3F59" w:rsidTr="005F78B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5F78BC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к решению  </w:t>
            </w: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Раздолинского</w:t>
            </w:r>
            <w:proofErr w:type="spellEnd"/>
          </w:p>
        </w:tc>
      </w:tr>
      <w:tr w:rsidR="004A3F59" w:rsidRPr="004A3F59" w:rsidTr="005F78B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5F78BC" w:rsidRDefault="004A3F59" w:rsidP="004A3F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оселкового Совета депутатов</w:t>
            </w:r>
          </w:p>
        </w:tc>
      </w:tr>
      <w:tr w:rsidR="004A3F59" w:rsidRPr="004A3F59" w:rsidTr="005F78B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59" w:rsidRPr="005F78BC" w:rsidRDefault="005F78BC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="004A3F59" w:rsidRPr="005F78BC">
              <w:rPr>
                <w:rFonts w:ascii="Arial" w:hAnsi="Arial" w:cs="Arial"/>
                <w:sz w:val="24"/>
                <w:szCs w:val="24"/>
              </w:rPr>
              <w:t>№   54 от 08.12.2017г.</w:t>
            </w:r>
          </w:p>
        </w:tc>
      </w:tr>
      <w:tr w:rsidR="004A3F59" w:rsidRPr="004A3F59" w:rsidTr="005F78BC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F59" w:rsidRPr="004A3F59" w:rsidTr="005F78BC">
        <w:trPr>
          <w:trHeight w:val="1095"/>
        </w:trPr>
        <w:tc>
          <w:tcPr>
            <w:tcW w:w="14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B522EF" w:rsidRDefault="004A3F59" w:rsidP="004A3F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22EF">
              <w:rPr>
                <w:rFonts w:ascii="Arial" w:hAnsi="Arial" w:cs="Arial"/>
                <w:bCs/>
                <w:sz w:val="24"/>
                <w:szCs w:val="24"/>
              </w:rPr>
              <w:t xml:space="preserve">Перечень главных администраторов </w:t>
            </w:r>
            <w:r w:rsidRPr="00B522EF">
              <w:rPr>
                <w:rFonts w:ascii="Arial" w:hAnsi="Arial" w:cs="Arial"/>
                <w:bCs/>
                <w:sz w:val="24"/>
                <w:szCs w:val="24"/>
              </w:rPr>
              <w:br/>
              <w:t>источников внутреннего финансирования дефицита районного бюджета.</w:t>
            </w:r>
          </w:p>
        </w:tc>
      </w:tr>
      <w:tr w:rsidR="004A3F59" w:rsidRPr="004A3F59" w:rsidTr="005F78BC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3F59" w:rsidRPr="004A3F59" w:rsidTr="005F78BC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ведом-ства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4A3F59" w:rsidRPr="004A3F59" w:rsidTr="005F78B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A3F59" w:rsidRPr="004A3F59" w:rsidTr="005F78B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Администрация поселка Раздолинск</w:t>
            </w:r>
          </w:p>
        </w:tc>
      </w:tr>
      <w:tr w:rsidR="004A3F59" w:rsidRPr="004A3F59" w:rsidTr="005F78B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 01 05 02 01 10 0000 510</w:t>
            </w:r>
          </w:p>
        </w:tc>
        <w:tc>
          <w:tcPr>
            <w:tcW w:w="9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A3F59" w:rsidRPr="004A3F59" w:rsidTr="005F78B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554 01 05 01 </w:t>
            </w: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  <w:proofErr w:type="spellEnd"/>
            <w:r w:rsidRPr="005F78BC">
              <w:rPr>
                <w:rFonts w:ascii="Arial" w:hAnsi="Arial" w:cs="Arial"/>
                <w:sz w:val="24"/>
                <w:szCs w:val="24"/>
              </w:rPr>
              <w:t xml:space="preserve"> 10 0000 610</w:t>
            </w:r>
          </w:p>
        </w:tc>
        <w:tc>
          <w:tcPr>
            <w:tcW w:w="9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9" w:rsidRPr="005F78BC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4A3F59" w:rsidRPr="004A3F59" w:rsidTr="005F78BC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 01 06 05 01 10 0000 640</w:t>
            </w:r>
          </w:p>
        </w:tc>
        <w:tc>
          <w:tcPr>
            <w:tcW w:w="9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4A3F59" w:rsidRPr="004A3F59" w:rsidTr="005F78BC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9" w:rsidRPr="005F78BC" w:rsidRDefault="004A3F59" w:rsidP="004A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 01 06 05 02 10 0000 640</w:t>
            </w:r>
          </w:p>
        </w:tc>
        <w:tc>
          <w:tcPr>
            <w:tcW w:w="9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9" w:rsidRPr="005F78BC" w:rsidRDefault="004A3F59" w:rsidP="004A3F59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4A3F59" w:rsidRDefault="004A3F59" w:rsidP="002001F8">
      <w:pPr>
        <w:rPr>
          <w:rFonts w:ascii="Arial" w:hAnsi="Arial" w:cs="Arial"/>
          <w:sz w:val="24"/>
          <w:szCs w:val="24"/>
        </w:rPr>
        <w:sectPr w:rsidR="004A3F59" w:rsidSect="004A3F59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tbl>
      <w:tblPr>
        <w:tblW w:w="15229" w:type="dxa"/>
        <w:tblInd w:w="95" w:type="dxa"/>
        <w:tblLook w:val="04A0"/>
      </w:tblPr>
      <w:tblGrid>
        <w:gridCol w:w="506"/>
        <w:gridCol w:w="2226"/>
        <w:gridCol w:w="506"/>
        <w:gridCol w:w="506"/>
        <w:gridCol w:w="506"/>
        <w:gridCol w:w="871"/>
        <w:gridCol w:w="506"/>
        <w:gridCol w:w="750"/>
        <w:gridCol w:w="598"/>
        <w:gridCol w:w="271"/>
        <w:gridCol w:w="4041"/>
        <w:gridCol w:w="179"/>
        <w:gridCol w:w="1581"/>
        <w:gridCol w:w="1111"/>
        <w:gridCol w:w="1084"/>
      </w:tblGrid>
      <w:tr w:rsidR="005F78BC" w:rsidRPr="005F78BC" w:rsidTr="005F78BC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                      Приложение №  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                                   к решению </w:t>
            </w: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Раздолинског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                                         поселкового Совета депутатов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6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№  54 от 08.12.2017г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6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6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6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B522EF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22EF">
              <w:rPr>
                <w:rFonts w:ascii="Arial" w:hAnsi="Arial" w:cs="Arial"/>
                <w:bCs/>
                <w:sz w:val="24"/>
                <w:szCs w:val="24"/>
              </w:rPr>
              <w:t>Доходы бюджета поселка Раздолинск на 2018 год и плановый период 2019-2020 годов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6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4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6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мма на 2018 го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мма на 2019год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</w:tr>
      <w:tr w:rsidR="005F78BC" w:rsidRPr="005F78BC" w:rsidTr="005F78BC">
        <w:trPr>
          <w:trHeight w:val="25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программы (подпрограммы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4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460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622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6365,0</w:t>
            </w:r>
          </w:p>
        </w:tc>
      </w:tr>
      <w:tr w:rsidR="005F78BC" w:rsidRPr="005F78BC" w:rsidTr="005F78BC">
        <w:trPr>
          <w:trHeight w:val="2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7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29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828,0</w:t>
            </w:r>
          </w:p>
        </w:tc>
      </w:tr>
      <w:tr w:rsidR="005F78BC" w:rsidRPr="005F78BC" w:rsidTr="005F78BC">
        <w:trPr>
          <w:trHeight w:val="2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7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29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828,0</w:t>
            </w:r>
          </w:p>
        </w:tc>
      </w:tr>
      <w:tr w:rsidR="005F78BC" w:rsidRPr="005F78BC" w:rsidTr="005F78BC">
        <w:trPr>
          <w:trHeight w:val="1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7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29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828,0</w:t>
            </w:r>
          </w:p>
        </w:tc>
      </w:tr>
      <w:tr w:rsidR="005F78BC" w:rsidRPr="005F78BC" w:rsidTr="005F78BC">
        <w:trPr>
          <w:trHeight w:val="8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5F78BC" w:rsidRPr="005F78BC" w:rsidTr="005F78BC">
        <w:trPr>
          <w:trHeight w:val="5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5F78BC" w:rsidRPr="005F78BC" w:rsidTr="005F78BC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консолидированные бюджеты субъектов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5F78BC" w:rsidRPr="005F78BC" w:rsidTr="005F78BC">
        <w:trPr>
          <w:trHeight w:val="46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5F78BC">
              <w:rPr>
                <w:rFonts w:ascii="Arial" w:hAnsi="Arial" w:cs="Arial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8,5</w:t>
            </w:r>
          </w:p>
        </w:tc>
      </w:tr>
      <w:tr w:rsidR="005F78BC" w:rsidRPr="005F78BC" w:rsidTr="005F78BC">
        <w:trPr>
          <w:trHeight w:val="10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F78BC" w:rsidRPr="005F78BC" w:rsidTr="005F78BC">
        <w:trPr>
          <w:trHeight w:val="7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</w:tr>
      <w:tr w:rsidR="005F78BC" w:rsidRPr="005F78BC" w:rsidTr="005F78BC">
        <w:trPr>
          <w:trHeight w:val="7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-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-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-9,1</w:t>
            </w:r>
          </w:p>
        </w:tc>
      </w:tr>
      <w:tr w:rsidR="005F78BC" w:rsidRPr="005F78BC" w:rsidTr="005F78BC">
        <w:trPr>
          <w:trHeight w:val="3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3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5F78BC" w:rsidRPr="005F78BC" w:rsidTr="005F78BC">
        <w:trPr>
          <w:trHeight w:val="70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5F78BC" w:rsidRPr="005F78BC" w:rsidTr="005F78B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5F78BC" w:rsidRPr="005F78BC" w:rsidTr="005F78BC">
        <w:trPr>
          <w:trHeight w:val="7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5F78BC" w:rsidRPr="005F78BC" w:rsidTr="005F78BC">
        <w:trPr>
          <w:trHeight w:val="7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</w:t>
            </w: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ующему платежу, в том числе по отмененному)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</w:tr>
      <w:tr w:rsidR="005F78BC" w:rsidRPr="005F78BC" w:rsidTr="005F78BC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5F78BC" w:rsidRPr="005F78BC" w:rsidTr="005F78BC">
        <w:trPr>
          <w:trHeight w:val="7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5F78BC" w:rsidRPr="005F78BC" w:rsidTr="005F78BC">
        <w:trPr>
          <w:trHeight w:val="8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10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94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129,9</w:t>
            </w:r>
          </w:p>
        </w:tc>
      </w:tr>
      <w:tr w:rsidR="005F78BC" w:rsidRPr="005F78BC" w:rsidTr="005F78BC">
        <w:trPr>
          <w:trHeight w:val="16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75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94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129,9</w:t>
            </w:r>
          </w:p>
        </w:tc>
      </w:tr>
      <w:tr w:rsidR="005F78BC" w:rsidRPr="005F78BC" w:rsidTr="005F78BC">
        <w:trPr>
          <w:trHeight w:val="1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городских поселений собственности ( за исключением имущества </w:t>
            </w: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25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10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F78BC" w:rsidRPr="005F78BC" w:rsidTr="005F78BC">
        <w:trPr>
          <w:trHeight w:val="2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ИТОГО СОБСТВЕННЫХ  ДОХОДО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460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622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6365,0</w:t>
            </w:r>
          </w:p>
        </w:tc>
      </w:tr>
      <w:tr w:rsidR="005F78BC" w:rsidRPr="005F78BC" w:rsidTr="005F78BC">
        <w:trPr>
          <w:trHeight w:val="3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93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F78BC" w:rsidRPr="005F78BC" w:rsidTr="005F78BC">
        <w:trPr>
          <w:trHeight w:val="8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93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F78BC" w:rsidRPr="005F78BC" w:rsidTr="005F78BC">
        <w:trPr>
          <w:trHeight w:val="16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8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поселений на обеспечение мероприятий по переселению граждан из аварийного жилищного </w:t>
            </w: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фонда за счет средств бюдже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93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F78BC" w:rsidRPr="005F78BC" w:rsidTr="005F78BC">
        <w:trPr>
          <w:trHeight w:val="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8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7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8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F78BC" w:rsidRPr="005F78BC" w:rsidTr="005F78BC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7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4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временного трудоустройство несовершеннолетних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градан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озраст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14 до 18 лет в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вободноеп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учеб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5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Cубсидии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м муниципальных образований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отыгинского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на ремонт коммунальной инфраструктур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муниципального образования Красноярского края на финансирование муниципальных программ формирование современной городской сред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12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, городских округов, городских и сель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00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631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6374,1</w:t>
            </w:r>
          </w:p>
        </w:tc>
      </w:tr>
    </w:tbl>
    <w:p w:rsidR="004A3F59" w:rsidRPr="005F78BC" w:rsidRDefault="004A3F59" w:rsidP="002001F8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tbl>
      <w:tblPr>
        <w:tblW w:w="14734" w:type="dxa"/>
        <w:tblInd w:w="95" w:type="dxa"/>
        <w:tblLook w:val="04A0"/>
      </w:tblPr>
      <w:tblGrid>
        <w:gridCol w:w="906"/>
        <w:gridCol w:w="8055"/>
        <w:gridCol w:w="1331"/>
        <w:gridCol w:w="1374"/>
        <w:gridCol w:w="1250"/>
        <w:gridCol w:w="1029"/>
        <w:gridCol w:w="1029"/>
      </w:tblGrid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риложение № 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к решению  </w:t>
            </w: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Раздо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оселкового Совета депутатов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№  54 от 08.12.2017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57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ов на 2018 год и плановый период 2019-2020 годов.</w:t>
            </w:r>
          </w:p>
        </w:tc>
      </w:tr>
      <w:tr w:rsidR="005F78BC" w:rsidRPr="005F78BC" w:rsidTr="005F78BC">
        <w:trPr>
          <w:trHeight w:val="3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7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8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Раздел-Подразде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019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5F78BC" w:rsidRPr="005F78BC" w:rsidTr="005F78BC">
        <w:trPr>
          <w:trHeight w:val="398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78BC" w:rsidRPr="005F78BC" w:rsidTr="005F78BC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687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582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6041,7</w:t>
            </w:r>
          </w:p>
        </w:tc>
      </w:tr>
      <w:tr w:rsidR="005F78BC" w:rsidRPr="005F78BC" w:rsidTr="005F78BC">
        <w:trPr>
          <w:trHeight w:val="63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7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759,2</w:t>
            </w:r>
          </w:p>
        </w:tc>
      </w:tr>
      <w:tr w:rsidR="005F78BC" w:rsidRPr="005F78BC" w:rsidTr="005F78BC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49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5118,7</w:t>
            </w:r>
          </w:p>
        </w:tc>
      </w:tr>
      <w:tr w:rsidR="005F78BC" w:rsidRPr="005F78BC" w:rsidTr="005F78BC">
        <w:trPr>
          <w:trHeight w:val="28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63,7</w:t>
            </w:r>
          </w:p>
        </w:tc>
      </w:tr>
      <w:tr w:rsidR="005F78BC" w:rsidRPr="005F78BC" w:rsidTr="005F78BC">
        <w:trPr>
          <w:trHeight w:val="28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82,7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8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962,7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40,0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9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503,0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37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3537,0</w:t>
            </w:r>
          </w:p>
        </w:tc>
      </w:tr>
      <w:tr w:rsidR="005F78BC" w:rsidRPr="005F78BC" w:rsidTr="005F78BC">
        <w:trPr>
          <w:trHeight w:val="4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67,0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5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267,0</w:t>
            </w:r>
          </w:p>
        </w:tc>
      </w:tr>
      <w:tr w:rsidR="005F78BC" w:rsidRPr="005F78BC" w:rsidTr="005F78BC">
        <w:trPr>
          <w:trHeight w:val="3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</w:tr>
      <w:tr w:rsidR="005F78BC" w:rsidRPr="005F78BC" w:rsidTr="005F78BC">
        <w:trPr>
          <w:trHeight w:val="5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3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818,7</w:t>
            </w:r>
          </w:p>
        </w:tc>
      </w:tr>
      <w:tr w:rsidR="005F78BC" w:rsidRPr="005F78BC" w:rsidTr="005F78BC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50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56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>16374,1</w:t>
            </w:r>
          </w:p>
        </w:tc>
      </w:tr>
    </w:tbl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tbl>
      <w:tblPr>
        <w:tblW w:w="14888" w:type="dxa"/>
        <w:tblInd w:w="95" w:type="dxa"/>
        <w:tblLook w:val="04A0"/>
      </w:tblPr>
      <w:tblGrid>
        <w:gridCol w:w="896"/>
        <w:gridCol w:w="6692"/>
        <w:gridCol w:w="1477"/>
        <w:gridCol w:w="1181"/>
        <w:gridCol w:w="1361"/>
        <w:gridCol w:w="1240"/>
        <w:gridCol w:w="1107"/>
        <w:gridCol w:w="1020"/>
      </w:tblGrid>
      <w:tr w:rsidR="005F78BC" w:rsidRPr="005F78BC" w:rsidTr="005F78BC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</w:tc>
      </w:tr>
      <w:tr w:rsidR="005F78BC" w:rsidRPr="005F78BC" w:rsidTr="005F78BC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</w:tc>
      </w:tr>
      <w:tr w:rsidR="005F78BC" w:rsidRPr="005F78BC" w:rsidTr="005F78BC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Раздолинского</w:t>
            </w:r>
            <w:proofErr w:type="spellEnd"/>
            <w:r w:rsidRPr="005F78BC">
              <w:rPr>
                <w:rFonts w:ascii="Arial" w:hAnsi="Arial" w:cs="Arial"/>
                <w:sz w:val="24"/>
                <w:szCs w:val="24"/>
              </w:rPr>
              <w:t xml:space="preserve"> поселкового Совета депутатов</w:t>
            </w:r>
          </w:p>
        </w:tc>
      </w:tr>
      <w:tr w:rsidR="005F78BC" w:rsidRPr="005F78BC" w:rsidTr="005F78BC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№  54 от 08.12.2017г.</w:t>
            </w:r>
          </w:p>
        </w:tc>
      </w:tr>
      <w:tr w:rsidR="005F78BC" w:rsidRPr="005F78BC" w:rsidTr="005F78BC">
        <w:trPr>
          <w:trHeight w:val="255"/>
        </w:trPr>
        <w:tc>
          <w:tcPr>
            <w:tcW w:w="7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 программам муниципального образования поселок Раздолинск и </w:t>
            </w:r>
            <w:proofErr w:type="spellStart"/>
            <w:r w:rsidRPr="005F78BC">
              <w:rPr>
                <w:rFonts w:ascii="Arial" w:hAnsi="Arial" w:cs="Arial"/>
                <w:bCs/>
                <w:sz w:val="24"/>
                <w:szCs w:val="24"/>
              </w:rPr>
              <w:t>непрограммным</w:t>
            </w:r>
            <w:proofErr w:type="spellEnd"/>
            <w:r w:rsidRPr="005F78BC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720"/>
        </w:trPr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8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10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мма на 201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мма на 2017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мма на 2018 год</w:t>
            </w:r>
          </w:p>
        </w:tc>
      </w:tr>
      <w:tr w:rsidR="005F78BC" w:rsidRPr="005F78BC" w:rsidTr="005F78BC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78BC" w:rsidRPr="005F78BC" w:rsidTr="005F78BC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"«Развитие  муниципальной  службы в муниципальном образовани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03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3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109,6</w:t>
            </w:r>
          </w:p>
        </w:tc>
      </w:tr>
      <w:tr w:rsidR="005F78BC" w:rsidRPr="005F78BC" w:rsidTr="005F78BC">
        <w:trPr>
          <w:trHeight w:val="79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рограммы «Развитие  муниципальной  службы в муниципальном образовани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03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3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109,6</w:t>
            </w:r>
          </w:p>
        </w:tc>
      </w:tr>
      <w:tr w:rsidR="005F78BC" w:rsidRPr="005F78BC" w:rsidTr="005F78BC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04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18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321,7</w:t>
            </w:r>
          </w:p>
        </w:tc>
      </w:tr>
      <w:tr w:rsidR="005F78BC" w:rsidRPr="005F78BC" w:rsidTr="005F78BC">
        <w:trPr>
          <w:trHeight w:val="37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04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18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321,7</w:t>
            </w:r>
          </w:p>
        </w:tc>
      </w:tr>
      <w:tr w:rsidR="005F78BC" w:rsidRPr="005F78BC" w:rsidTr="005F78BC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63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35,6</w:t>
            </w:r>
          </w:p>
        </w:tc>
      </w:tr>
      <w:tr w:rsidR="005F78BC" w:rsidRPr="005F78BC" w:rsidTr="005F78BC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</w:t>
            </w: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63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35,6</w:t>
            </w:r>
          </w:p>
        </w:tc>
      </w:tr>
      <w:tr w:rsidR="005F78BC" w:rsidRPr="005F78BC" w:rsidTr="005F78BC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2,3</w:t>
            </w:r>
          </w:p>
        </w:tc>
      </w:tr>
      <w:tr w:rsidR="005F78BC" w:rsidRPr="005F78BC" w:rsidTr="005F78BC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2,3</w:t>
            </w:r>
          </w:p>
        </w:tc>
      </w:tr>
      <w:tr w:rsidR="005F78BC" w:rsidRPr="005F78BC" w:rsidTr="005F78BC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97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968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069,7</w:t>
            </w:r>
          </w:p>
        </w:tc>
      </w:tr>
      <w:tr w:rsidR="005F78BC" w:rsidRPr="005F78BC" w:rsidTr="005F78BC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Подпрограмма«Развитие и модернизация улично-дорожной сети поселка Раздолинск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1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88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62,7</w:t>
            </w:r>
          </w:p>
        </w:tc>
      </w:tr>
      <w:tr w:rsidR="005F78BC" w:rsidRPr="005F78BC" w:rsidTr="005F78BC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Мероприятия по ремонту и содержанию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3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1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88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62,7</w:t>
            </w:r>
          </w:p>
        </w:tc>
      </w:tr>
      <w:tr w:rsidR="005F78BC" w:rsidRPr="005F78BC" w:rsidTr="005F78BC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3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1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88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62,7</w:t>
            </w:r>
          </w:p>
        </w:tc>
      </w:tr>
      <w:tr w:rsidR="005F78BC" w:rsidRPr="005F78BC" w:rsidTr="005F78BC">
        <w:trPr>
          <w:trHeight w:val="7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одпрограмма «Повышение устойчивости жилых домов, основных объектов и систем жизнеобеспечения в поселк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75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303,0</w:t>
            </w:r>
          </w:p>
        </w:tc>
      </w:tr>
      <w:tr w:rsidR="005F78BC" w:rsidRPr="005F78BC" w:rsidTr="005F78BC">
        <w:trPr>
          <w:trHeight w:val="27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азработке ПС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20082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20082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капитальному ремонту и содержанию  жил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20096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5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103,0</w:t>
            </w:r>
          </w:p>
        </w:tc>
      </w:tr>
      <w:tr w:rsidR="005F78BC" w:rsidRPr="005F78BC" w:rsidTr="005F78BC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20096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2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59,9</w:t>
            </w:r>
          </w:p>
        </w:tc>
      </w:tr>
      <w:tr w:rsidR="005F78BC" w:rsidRPr="005F78BC" w:rsidTr="005F78BC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одпрограмма «Поддержка и развитие муниципальных проектов и мероприятий по благоустройству территорий поселка»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795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537,0</w:t>
            </w:r>
          </w:p>
        </w:tc>
      </w:tr>
      <w:tr w:rsidR="005F78BC" w:rsidRPr="005F78BC" w:rsidTr="005F78BC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</w:tr>
      <w:tr w:rsidR="005F78BC" w:rsidRPr="005F78BC" w:rsidTr="005F78BC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</w:tr>
      <w:tr w:rsidR="005F78BC" w:rsidRPr="005F78BC" w:rsidTr="005F78BC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</w:tr>
      <w:tr w:rsidR="005F78BC" w:rsidRPr="005F78BC" w:rsidTr="005F78BC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1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28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62,7</w:t>
            </w:r>
          </w:p>
        </w:tc>
      </w:tr>
      <w:tr w:rsidR="005F78BC" w:rsidRPr="005F78BC" w:rsidTr="005F78BC">
        <w:trPr>
          <w:trHeight w:val="6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1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28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62,7</w:t>
            </w:r>
          </w:p>
        </w:tc>
      </w:tr>
      <w:tr w:rsidR="005F78BC" w:rsidRPr="005F78BC" w:rsidTr="005F78BC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</w:tr>
      <w:tr w:rsidR="005F78BC" w:rsidRPr="005F78BC" w:rsidTr="005F78BC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</w:tr>
      <w:tr w:rsidR="005F78BC" w:rsidRPr="005F78BC" w:rsidTr="005F78BC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0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7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784,3</w:t>
            </w:r>
          </w:p>
        </w:tc>
      </w:tr>
      <w:tr w:rsidR="005F78BC" w:rsidRPr="005F78BC" w:rsidTr="005F78BC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0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7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784,3</w:t>
            </w:r>
          </w:p>
        </w:tc>
      </w:tr>
      <w:tr w:rsidR="005F78BC" w:rsidRPr="005F78BC" w:rsidTr="005F78BC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комфортной городской (сельской) среды муниципального образования поселок Раздолинск на 2018-2022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6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Выполнение отдельных мероприятий программы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600S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600S55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Выполнение отдельных мероприятий программы за счет средств собственников жилого поме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600S55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600S55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Подпрограмма «Развитие культуры и спорта поселка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0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3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67,0</w:t>
            </w:r>
          </w:p>
        </w:tc>
      </w:tr>
      <w:tr w:rsidR="005F78BC" w:rsidRPr="005F78BC" w:rsidTr="005F78BC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42,0</w:t>
            </w:r>
          </w:p>
        </w:tc>
      </w:tr>
      <w:tr w:rsidR="005F78BC" w:rsidRPr="005F78BC" w:rsidTr="005F78BC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42,0</w:t>
            </w:r>
          </w:p>
        </w:tc>
      </w:tr>
      <w:tr w:rsidR="005F78BC" w:rsidRPr="005F78BC" w:rsidTr="005F78BC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5F78BC" w:rsidRPr="005F78BC" w:rsidTr="005F78BC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5F78BC" w:rsidRPr="005F78BC" w:rsidTr="005F78BC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одержание кат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60,0</w:t>
            </w:r>
          </w:p>
        </w:tc>
      </w:tr>
      <w:tr w:rsidR="005F78BC" w:rsidRPr="005F78BC" w:rsidTr="005F78BC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60,0</w:t>
            </w:r>
          </w:p>
        </w:tc>
      </w:tr>
      <w:tr w:rsidR="005F78BC" w:rsidRPr="005F78BC" w:rsidTr="005F78BC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портив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F78BC" w:rsidRPr="005F78BC" w:rsidTr="005F78BC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F78BC" w:rsidRPr="005F78BC" w:rsidTr="005F78BC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рожный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фйонд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1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3007508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6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3007508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11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офинасировани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</w:t>
            </w: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 за счет средств дорожного фонд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3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3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B522EF" w:rsidRDefault="005F78BC" w:rsidP="005F78BC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522EF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B522EF">
              <w:rPr>
                <w:rFonts w:ascii="Arial" w:hAnsi="Arial" w:cs="Arial"/>
                <w:bCs/>
                <w:sz w:val="24"/>
                <w:szCs w:val="24"/>
              </w:rPr>
              <w:t xml:space="preserve"> расходы отдельных органов законода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733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1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56,0</w:t>
            </w:r>
          </w:p>
        </w:tc>
      </w:tr>
      <w:tr w:rsidR="005F78BC" w:rsidRPr="005F78BC" w:rsidTr="005F78B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2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59,2</w:t>
            </w:r>
          </w:p>
        </w:tc>
      </w:tr>
      <w:tr w:rsidR="005F78BC" w:rsidRPr="005F78BC" w:rsidTr="005F78BC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2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59,2</w:t>
            </w:r>
          </w:p>
        </w:tc>
      </w:tr>
      <w:tr w:rsidR="005F78BC" w:rsidRPr="005F78BC" w:rsidTr="005F78BC">
        <w:trPr>
          <w:trHeight w:val="1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0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2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59,2</w:t>
            </w:r>
          </w:p>
        </w:tc>
      </w:tr>
      <w:tr w:rsidR="005F78BC" w:rsidRPr="005F78BC" w:rsidTr="005F78BC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0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2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59,2</w:t>
            </w:r>
          </w:p>
        </w:tc>
      </w:tr>
      <w:tr w:rsidR="005F78BC" w:rsidRPr="005F78BC" w:rsidTr="005F78B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175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5F78BC" w:rsidRPr="005F78BC" w:rsidTr="005F78BC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175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5F78BC" w:rsidRPr="005F78BC" w:rsidTr="005F78BC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3,7</w:t>
            </w:r>
          </w:p>
        </w:tc>
      </w:tr>
      <w:tr w:rsidR="005F78BC" w:rsidRPr="005F78BC" w:rsidTr="005F78BC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5F78BC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3,7</w:t>
            </w:r>
          </w:p>
        </w:tc>
      </w:tr>
      <w:tr w:rsidR="005F78BC" w:rsidRPr="005F78BC" w:rsidTr="005F78B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1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3,7</w:t>
            </w:r>
          </w:p>
        </w:tc>
      </w:tr>
      <w:tr w:rsidR="005F78BC" w:rsidRPr="005F78BC" w:rsidTr="005F78BC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езервный фонд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1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3,7</w:t>
            </w:r>
          </w:p>
        </w:tc>
      </w:tr>
      <w:tr w:rsidR="005F78BC" w:rsidRPr="005F78BC" w:rsidTr="005F78B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деятельности "Реализация функций иных федеральных органов исполнительной в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995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12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995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995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</w:tr>
      <w:tr w:rsidR="005F78BC" w:rsidRPr="005F78BC" w:rsidTr="005F78BC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F78BC" w:rsidRPr="005F78BC" w:rsidTr="005F78BC">
        <w:trPr>
          <w:trHeight w:val="7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администрации поселка по предоставлению выплаты пенсий за выслугу лет лицам, замещавшим муниципальные должности муниципальной служб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F78BC" w:rsidRPr="005F78BC" w:rsidTr="005F78BC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990082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взносы на капитальный ремонт региональному операт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990082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8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9900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7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10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9900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7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9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18,7</w:t>
            </w:r>
          </w:p>
        </w:tc>
      </w:tr>
      <w:tr w:rsidR="005F78BC" w:rsidRPr="005F78BC" w:rsidTr="005F78BC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0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631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374,1</w:t>
            </w:r>
          </w:p>
        </w:tc>
      </w:tr>
    </w:tbl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p w:rsidR="005F78BC" w:rsidRDefault="005F78BC">
      <w:pPr>
        <w:rPr>
          <w:rFonts w:ascii="Arial" w:hAnsi="Arial" w:cs="Arial"/>
          <w:sz w:val="24"/>
          <w:szCs w:val="24"/>
        </w:rPr>
      </w:pPr>
    </w:p>
    <w:tbl>
      <w:tblPr>
        <w:tblW w:w="15293" w:type="dxa"/>
        <w:tblInd w:w="95" w:type="dxa"/>
        <w:tblLook w:val="04A0"/>
      </w:tblPr>
      <w:tblGrid>
        <w:gridCol w:w="952"/>
        <w:gridCol w:w="5298"/>
        <w:gridCol w:w="1407"/>
        <w:gridCol w:w="1453"/>
        <w:gridCol w:w="1578"/>
        <w:gridCol w:w="1258"/>
        <w:gridCol w:w="1120"/>
        <w:gridCol w:w="1143"/>
        <w:gridCol w:w="1084"/>
      </w:tblGrid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к решению  </w:t>
            </w: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Раздолинского</w:t>
            </w:r>
            <w:proofErr w:type="spellEnd"/>
          </w:p>
        </w:tc>
      </w:tr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оселкового Совета депутатов</w:t>
            </w:r>
          </w:p>
        </w:tc>
      </w:tr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№ 54 от 08.12.2017г.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7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ведомственную структуру расходов бюджета поселка Раздолинск на 2018 год и плановый период 2019-2020 </w:t>
            </w: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4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BC" w:rsidRPr="005F78BC" w:rsidTr="005F78BC">
        <w:trPr>
          <w:trHeight w:val="7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мма на 2018 год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мма на 2019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</w:tr>
      <w:tr w:rsidR="005F78BC" w:rsidRPr="005F78BC" w:rsidTr="005F78BC">
        <w:trPr>
          <w:trHeight w:val="27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78BC" w:rsidRPr="005F78BC" w:rsidTr="005F78BC">
        <w:trPr>
          <w:trHeight w:val="27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879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82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041,7</w:t>
            </w:r>
          </w:p>
        </w:tc>
      </w:tr>
      <w:tr w:rsidR="005F78BC" w:rsidRPr="005F78BC" w:rsidTr="005F78BC">
        <w:trPr>
          <w:trHeight w:val="27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2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59,2</w:t>
            </w:r>
          </w:p>
        </w:tc>
      </w:tr>
      <w:tr w:rsidR="005F78BC" w:rsidRPr="005F78BC" w:rsidTr="005F78BC">
        <w:trPr>
          <w:trHeight w:val="52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2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59,2</w:t>
            </w:r>
          </w:p>
        </w:tc>
      </w:tr>
      <w:tr w:rsidR="005F78BC" w:rsidRPr="005F78BC" w:rsidTr="005F78BC">
        <w:trPr>
          <w:trHeight w:val="7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2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59,2</w:t>
            </w:r>
          </w:p>
        </w:tc>
      </w:tr>
      <w:tr w:rsidR="005F78BC" w:rsidRPr="005F78BC" w:rsidTr="005F78BC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2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759,2</w:t>
            </w:r>
          </w:p>
        </w:tc>
      </w:tr>
      <w:tr w:rsidR="005F78BC" w:rsidRPr="005F78BC" w:rsidTr="005F78BC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органовисполнительной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сти субъектов Российской Федерации, местных </w:t>
            </w: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030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3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109,6</w:t>
            </w:r>
          </w:p>
        </w:tc>
      </w:tr>
      <w:tr w:rsidR="005F78BC" w:rsidRPr="005F78BC" w:rsidTr="005F78BC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"«Развитие  муниципальной  службы в муниципальном образовании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030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3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109,6</w:t>
            </w:r>
          </w:p>
        </w:tc>
      </w:tr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030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3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109,6</w:t>
            </w:r>
          </w:p>
        </w:tc>
      </w:tr>
      <w:tr w:rsidR="005F78BC" w:rsidRPr="005F78BC" w:rsidTr="005F78BC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04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18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321,7</w:t>
            </w:r>
          </w:p>
        </w:tc>
      </w:tr>
      <w:tr w:rsidR="005F78BC" w:rsidRPr="005F78BC" w:rsidTr="005F78BC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04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18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321,7</w:t>
            </w:r>
          </w:p>
        </w:tc>
      </w:tr>
      <w:tr w:rsidR="005F78BC" w:rsidRPr="005F78BC" w:rsidTr="005F78BC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63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35,6</w:t>
            </w:r>
          </w:p>
        </w:tc>
      </w:tr>
      <w:tr w:rsidR="005F78BC" w:rsidRPr="005F78BC" w:rsidTr="005F78BC">
        <w:trPr>
          <w:trHeight w:val="4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63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35,6</w:t>
            </w:r>
          </w:p>
        </w:tc>
      </w:tr>
      <w:tr w:rsidR="005F78BC" w:rsidRPr="005F78BC" w:rsidTr="005F78BC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2,3</w:t>
            </w:r>
          </w:p>
        </w:tc>
      </w:tr>
      <w:tr w:rsidR="005F78BC" w:rsidRPr="005F78BC" w:rsidTr="005F78BC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2,3</w:t>
            </w:r>
          </w:p>
        </w:tc>
      </w:tr>
      <w:tr w:rsidR="005F78BC" w:rsidRPr="005F78BC" w:rsidTr="005F78BC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F78BC" w:rsidRPr="005F78BC" w:rsidTr="005F78B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исполнительной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5F78BC" w:rsidRPr="005F78BC" w:rsidTr="005F78BC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</w:t>
            </w: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ю деятельности административных комисс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1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5F78BC" w:rsidRPr="005F78BC" w:rsidTr="005F78BC">
        <w:trPr>
          <w:trHeight w:val="5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1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5F78BC" w:rsidRPr="005F78BC" w:rsidTr="005F78BC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1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5F78BC" w:rsidRPr="005F78BC" w:rsidTr="005F78BC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3,7</w:t>
            </w:r>
          </w:p>
        </w:tc>
      </w:tr>
      <w:tr w:rsidR="005F78BC" w:rsidRPr="005F78BC" w:rsidTr="005F78BC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5F78BC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3,7</w:t>
            </w:r>
          </w:p>
        </w:tc>
      </w:tr>
      <w:tr w:rsidR="005F78BC" w:rsidRPr="005F78BC" w:rsidTr="005F78BC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001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3,7</w:t>
            </w:r>
          </w:p>
        </w:tc>
      </w:tr>
      <w:tr w:rsidR="005F78BC" w:rsidRPr="005F78BC" w:rsidTr="005F78BC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езервный фонд главы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17001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3,7</w:t>
            </w:r>
          </w:p>
        </w:tc>
      </w:tr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27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27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14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деятельности "Реализация функций иных федеральных органов исполнительной власти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1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1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1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141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10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182,7</w:t>
            </w:r>
          </w:p>
        </w:tc>
      </w:tr>
      <w:tr w:rsidR="005F78BC" w:rsidRPr="005F78BC" w:rsidTr="005F78BC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974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96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069,7</w:t>
            </w:r>
          </w:p>
        </w:tc>
      </w:tr>
      <w:tr w:rsidR="005F78BC" w:rsidRPr="005F78BC" w:rsidTr="005F78BC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</w:tr>
      <w:tr w:rsidR="005F78BC" w:rsidRPr="005F78BC" w:rsidTr="005F78BC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</w:tr>
      <w:tr w:rsidR="005F78BC" w:rsidRPr="005F78BC" w:rsidTr="005F78BC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</w:tr>
      <w:tr w:rsidR="005F78BC" w:rsidRPr="005F78BC" w:rsidTr="005F78BC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21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88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62,7</w:t>
            </w:r>
          </w:p>
        </w:tc>
      </w:tr>
      <w:tr w:rsidR="005F78BC" w:rsidRPr="005F78BC" w:rsidTr="005F78BC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Подпрограмма«Развитие и модернизация улично-дорожной сети поселка Раздолинск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16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88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62,7</w:t>
            </w:r>
          </w:p>
        </w:tc>
      </w:tr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Мероприятия по ремонту и содержанию доро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3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16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88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62,7</w:t>
            </w:r>
          </w:p>
        </w:tc>
      </w:tr>
      <w:tr w:rsidR="005F78BC" w:rsidRPr="005F78BC" w:rsidTr="005F78B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3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16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88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962,7</w:t>
            </w:r>
          </w:p>
        </w:tc>
      </w:tr>
      <w:tr w:rsidR="005F78BC" w:rsidRPr="005F78BC" w:rsidTr="005F78BC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3007508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3007508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офинасировани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300S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300S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75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303,0</w:t>
            </w:r>
          </w:p>
        </w:tc>
      </w:tr>
      <w:tr w:rsidR="005F78BC" w:rsidRPr="005F78BC" w:rsidTr="005F78BC">
        <w:trPr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одпрограмма «Повышение устойчивости жилых домов, основных объектов и систем жизнеобеспечения в поселке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75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303,0</w:t>
            </w:r>
          </w:p>
        </w:tc>
      </w:tr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азработке ПС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20082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20082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33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капитальному ремонту и содержанию  жил фонд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20096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5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103,0</w:t>
            </w:r>
          </w:p>
        </w:tc>
      </w:tr>
      <w:tr w:rsidR="005F78BC" w:rsidRPr="005F78BC" w:rsidTr="005F78BC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20096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5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103,0</w:t>
            </w:r>
          </w:p>
        </w:tc>
      </w:tr>
      <w:tr w:rsidR="005F78BC" w:rsidRPr="005F78BC" w:rsidTr="005F78BC">
        <w:trPr>
          <w:trHeight w:val="33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взносы на капитальный ремонт региональному оператору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99008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33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взносы на капитальный ремонт региональному оператору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99008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F78BC" w:rsidRPr="005F78BC" w:rsidTr="005F78BC">
        <w:trPr>
          <w:trHeight w:val="33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 Развитие жилищно-коммунального комплекс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ого имущества за счет средств аре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50085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50085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F78BC" w:rsidRPr="005F78BC" w:rsidTr="005F78BC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Cубсидии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м муниципальных образований </w:t>
            </w: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отыгинского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на ремонт коммунальной инфраструктур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740085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740085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офиннсирование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50085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50085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79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537,0</w:t>
            </w:r>
          </w:p>
        </w:tc>
      </w:tr>
      <w:tr w:rsidR="005F78BC" w:rsidRPr="005F78BC" w:rsidTr="005F78BC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Подпрограмма «Поддержка и развитие муниципальных проектов и мероприятий по благоустройству территорий поселка»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79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537,0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1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2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62,7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1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2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62,7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03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7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784,3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1009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03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7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784,3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 xml:space="preserve">Подпрограмма «Развитие культуры и спорта поселка»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03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3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267,0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40097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42,0</w:t>
            </w:r>
          </w:p>
        </w:tc>
      </w:tr>
      <w:tr w:rsidR="005F78BC" w:rsidRPr="005F78BC" w:rsidTr="005F78BC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40097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642,0</w:t>
            </w:r>
          </w:p>
        </w:tc>
      </w:tr>
      <w:tr w:rsidR="005F78BC" w:rsidRPr="005F78BC" w:rsidTr="005F78BC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40097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5F78BC" w:rsidRPr="005F78BC" w:rsidTr="005F78BC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Социальные выплаты гражданам, кроме публичных нормативных социальных выпла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140097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одержание кат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60,0</w:t>
            </w:r>
          </w:p>
        </w:tc>
      </w:tr>
      <w:tr w:rsidR="005F78BC" w:rsidRPr="005F78BC" w:rsidTr="005F78BC">
        <w:trPr>
          <w:trHeight w:val="5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460,0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портивные мероприят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F78BC" w:rsidRPr="005F78BC" w:rsidTr="005F78BC">
        <w:trPr>
          <w:trHeight w:val="5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40097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F78BC" w:rsidRPr="005F78BC" w:rsidTr="005F78BC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комфортной городской (сельской) среды муниципального образования поселок Раздолинск на 2018-2022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ind w:left="-391" w:firstLine="391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6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Выполнение отдельных мероприятий программы за счет средств местного бюдж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600S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600S5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Выполнение отдельных мероприятий программы за счет средств собственников жилого помещ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600S55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5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01600S555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4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</w:tr>
      <w:tr w:rsidR="005F78BC" w:rsidRPr="005F78BC" w:rsidTr="005F78BC">
        <w:trPr>
          <w:trHeight w:val="5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F78BC" w:rsidRPr="005F78BC" w:rsidTr="005F78BC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администрации поселка по предоставлению выплаты пенсий за выслугу лет лицам, замещавшим муниципальные должности муниципальной службы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F78BC" w:rsidRPr="005F78BC" w:rsidTr="005F78BC">
        <w:trPr>
          <w:trHeight w:val="8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субъектов Российской Федерации из местных бюджетов для формирования региональных фондов </w:t>
            </w: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ой поддержки муниципальных районов(городских округов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99001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75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7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999001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275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F78BC" w:rsidRPr="005F78BC" w:rsidTr="005F78BC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39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818,7</w:t>
            </w:r>
          </w:p>
        </w:tc>
      </w:tr>
      <w:tr w:rsidR="005F78BC" w:rsidRPr="005F78BC" w:rsidTr="005F78BC">
        <w:trPr>
          <w:trHeight w:val="7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003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563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BC" w:rsidRPr="005F78BC" w:rsidRDefault="005F78BC" w:rsidP="005F7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8BC">
              <w:rPr>
                <w:rFonts w:ascii="Arial" w:hAnsi="Arial" w:cs="Arial"/>
                <w:color w:val="000000"/>
                <w:sz w:val="24"/>
                <w:szCs w:val="24"/>
              </w:rPr>
              <w:t>16374,1</w:t>
            </w:r>
          </w:p>
        </w:tc>
      </w:tr>
    </w:tbl>
    <w:p w:rsidR="005F78BC" w:rsidRPr="005F78BC" w:rsidRDefault="005F78BC">
      <w:pPr>
        <w:rPr>
          <w:rFonts w:ascii="Arial" w:hAnsi="Arial" w:cs="Arial"/>
          <w:sz w:val="24"/>
          <w:szCs w:val="24"/>
        </w:rPr>
      </w:pPr>
    </w:p>
    <w:p w:rsidR="005F78BC" w:rsidRPr="005F78BC" w:rsidRDefault="005F78BC">
      <w:pPr>
        <w:rPr>
          <w:rFonts w:ascii="Arial" w:hAnsi="Arial" w:cs="Arial"/>
          <w:sz w:val="24"/>
          <w:szCs w:val="24"/>
        </w:rPr>
      </w:pPr>
    </w:p>
    <w:sectPr w:rsidR="005F78BC" w:rsidRPr="005F78BC" w:rsidSect="005F78BC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8BC" w:rsidRDefault="005F78BC" w:rsidP="00D437AC">
      <w:r>
        <w:separator/>
      </w:r>
    </w:p>
  </w:endnote>
  <w:endnote w:type="continuationSeparator" w:id="1">
    <w:p w:rsidR="005F78BC" w:rsidRDefault="005F78BC" w:rsidP="00D4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BC" w:rsidRDefault="005F78BC" w:rsidP="002001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78BC" w:rsidRDefault="005F78BC" w:rsidP="002001F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BC" w:rsidRDefault="005F78BC" w:rsidP="002001F8">
    <w:pPr>
      <w:pStyle w:val="a4"/>
      <w:framePr w:wrap="around" w:vAnchor="text" w:hAnchor="margin" w:xAlign="right" w:y="1"/>
      <w:rPr>
        <w:rStyle w:val="a6"/>
      </w:rPr>
    </w:pPr>
  </w:p>
  <w:p w:rsidR="005F78BC" w:rsidRDefault="005F78BC" w:rsidP="002001F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8BC" w:rsidRDefault="005F78BC" w:rsidP="00D437AC">
      <w:r>
        <w:separator/>
      </w:r>
    </w:p>
  </w:footnote>
  <w:footnote w:type="continuationSeparator" w:id="1">
    <w:p w:rsidR="005F78BC" w:rsidRDefault="005F78BC" w:rsidP="00D4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563"/>
      <w:docPartObj>
        <w:docPartGallery w:val="Page Numbers (Top of Page)"/>
        <w:docPartUnique/>
      </w:docPartObj>
    </w:sdtPr>
    <w:sdtContent>
      <w:p w:rsidR="005F78BC" w:rsidRDefault="005F78BC">
        <w:pPr>
          <w:pStyle w:val="ad"/>
          <w:jc w:val="right"/>
        </w:pPr>
        <w:fldSimple w:instr=" PAGE   \* MERGEFORMAT ">
          <w:r w:rsidR="00B522EF">
            <w:rPr>
              <w:noProof/>
            </w:rPr>
            <w:t>33</w:t>
          </w:r>
        </w:fldSimple>
      </w:p>
    </w:sdtContent>
  </w:sdt>
  <w:p w:rsidR="005F78BC" w:rsidRDefault="005F78B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B1E"/>
    <w:multiLevelType w:val="hybridMultilevel"/>
    <w:tmpl w:val="22D8283C"/>
    <w:lvl w:ilvl="0" w:tplc="6654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9E3"/>
    <w:multiLevelType w:val="hybridMultilevel"/>
    <w:tmpl w:val="5CFCA756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7B63"/>
    <w:multiLevelType w:val="hybridMultilevel"/>
    <w:tmpl w:val="FCAC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5A8"/>
    <w:multiLevelType w:val="hybridMultilevel"/>
    <w:tmpl w:val="CFE8AB22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1C66"/>
    <w:multiLevelType w:val="hybridMultilevel"/>
    <w:tmpl w:val="367A6E2C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82EC1"/>
    <w:multiLevelType w:val="hybridMultilevel"/>
    <w:tmpl w:val="52F28ED0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A5711B"/>
    <w:multiLevelType w:val="hybridMultilevel"/>
    <w:tmpl w:val="ED6A9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043277"/>
    <w:multiLevelType w:val="hybridMultilevel"/>
    <w:tmpl w:val="7714B064"/>
    <w:lvl w:ilvl="0" w:tplc="FD86A4B6">
      <w:start w:val="1"/>
      <w:numFmt w:val="decimal"/>
      <w:lvlText w:val="%1."/>
      <w:lvlJc w:val="left"/>
      <w:pPr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3F74E7"/>
    <w:multiLevelType w:val="hybridMultilevel"/>
    <w:tmpl w:val="34D65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225"/>
    <w:rsid w:val="00017225"/>
    <w:rsid w:val="00073B27"/>
    <w:rsid w:val="000958D3"/>
    <w:rsid w:val="000E1B18"/>
    <w:rsid w:val="00100DA3"/>
    <w:rsid w:val="00150CCD"/>
    <w:rsid w:val="001517C1"/>
    <w:rsid w:val="0015203A"/>
    <w:rsid w:val="00187FAA"/>
    <w:rsid w:val="001C1FF0"/>
    <w:rsid w:val="001F42BE"/>
    <w:rsid w:val="002001F8"/>
    <w:rsid w:val="00260753"/>
    <w:rsid w:val="00273071"/>
    <w:rsid w:val="002827FB"/>
    <w:rsid w:val="00285B82"/>
    <w:rsid w:val="00287DC4"/>
    <w:rsid w:val="002D0362"/>
    <w:rsid w:val="003C0E29"/>
    <w:rsid w:val="004247FD"/>
    <w:rsid w:val="00474D32"/>
    <w:rsid w:val="004A3F59"/>
    <w:rsid w:val="004B51EB"/>
    <w:rsid w:val="004D0EC2"/>
    <w:rsid w:val="004E199B"/>
    <w:rsid w:val="005C641D"/>
    <w:rsid w:val="005E14C8"/>
    <w:rsid w:val="005F78BC"/>
    <w:rsid w:val="00683F8F"/>
    <w:rsid w:val="006E16C0"/>
    <w:rsid w:val="00764B0F"/>
    <w:rsid w:val="0079748A"/>
    <w:rsid w:val="007E0086"/>
    <w:rsid w:val="008312E6"/>
    <w:rsid w:val="00833BDD"/>
    <w:rsid w:val="00834DD3"/>
    <w:rsid w:val="00857ABE"/>
    <w:rsid w:val="00876559"/>
    <w:rsid w:val="008A2DE4"/>
    <w:rsid w:val="008E200A"/>
    <w:rsid w:val="008E40F9"/>
    <w:rsid w:val="00900E0B"/>
    <w:rsid w:val="009528A9"/>
    <w:rsid w:val="009967E9"/>
    <w:rsid w:val="009A3BFF"/>
    <w:rsid w:val="009C1BF2"/>
    <w:rsid w:val="009F4488"/>
    <w:rsid w:val="00A54F95"/>
    <w:rsid w:val="00AE0091"/>
    <w:rsid w:val="00B522EF"/>
    <w:rsid w:val="00B75484"/>
    <w:rsid w:val="00C000CF"/>
    <w:rsid w:val="00C3315B"/>
    <w:rsid w:val="00C7565A"/>
    <w:rsid w:val="00C759C2"/>
    <w:rsid w:val="00CA5321"/>
    <w:rsid w:val="00CE40FE"/>
    <w:rsid w:val="00CF35A6"/>
    <w:rsid w:val="00D437AC"/>
    <w:rsid w:val="00D51EEF"/>
    <w:rsid w:val="00D55C5C"/>
    <w:rsid w:val="00E07FF1"/>
    <w:rsid w:val="00E31F5D"/>
    <w:rsid w:val="00E5781C"/>
    <w:rsid w:val="00F01263"/>
    <w:rsid w:val="00F06589"/>
    <w:rsid w:val="00F6022E"/>
    <w:rsid w:val="00F741BB"/>
    <w:rsid w:val="00F776C7"/>
    <w:rsid w:val="00F96BF2"/>
    <w:rsid w:val="00FD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017225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4">
    <w:name w:val="footer"/>
    <w:basedOn w:val="a"/>
    <w:link w:val="a5"/>
    <w:rsid w:val="000172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17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17225"/>
  </w:style>
  <w:style w:type="paragraph" w:styleId="a7">
    <w:name w:val="Body Text Indent"/>
    <w:basedOn w:val="a"/>
    <w:link w:val="a8"/>
    <w:rsid w:val="00017225"/>
    <w:pPr>
      <w:ind w:firstLine="709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17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 пункт"/>
    <w:basedOn w:val="a3"/>
    <w:rsid w:val="00017225"/>
    <w:pPr>
      <w:ind w:left="851" w:firstLine="0"/>
    </w:pPr>
  </w:style>
  <w:style w:type="paragraph" w:styleId="aa">
    <w:name w:val="Plain Text"/>
    <w:basedOn w:val="a"/>
    <w:link w:val="ab"/>
    <w:rsid w:val="0001722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0172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28A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754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5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1F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1F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4A3F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4A3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1BB0-FD63-4634-BEF8-DB0568CA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3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6</cp:revision>
  <cp:lastPrinted>2017-12-12T02:17:00Z</cp:lastPrinted>
  <dcterms:created xsi:type="dcterms:W3CDTF">2014-11-20T03:08:00Z</dcterms:created>
  <dcterms:modified xsi:type="dcterms:W3CDTF">2017-12-22T08:43:00Z</dcterms:modified>
</cp:coreProperties>
</file>